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99907" w14:textId="1FA80CF4" w:rsidR="00A44D73" w:rsidRPr="00880BE9" w:rsidRDefault="001535C7" w:rsidP="005D6D5A">
      <w:pPr>
        <w:rPr>
          <w:rFonts w:cs="Calibri"/>
          <w:szCs w:val="28"/>
        </w:rPr>
      </w:pPr>
      <w:sdt>
        <w:sdtPr>
          <w:rPr>
            <w:rFonts w:cs="Calibri"/>
            <w:szCs w:val="28"/>
          </w:rPr>
          <w:id w:val="936173011"/>
          <w:placeholder>
            <w:docPart w:val="AA3602CABDBD42C39F8E1F0D67F1F72A"/>
          </w:placeholder>
        </w:sdtPr>
        <w:sdtEndPr/>
        <w:sdtContent>
          <w:sdt>
            <w:sdtPr>
              <w:rPr>
                <w:rStyle w:val="Textedelespacerserv"/>
                <w:color w:val="0070C0"/>
              </w:rPr>
              <w:id w:val="1166216785"/>
              <w:placeholder>
                <w:docPart w:val="FC0CA9D349AF4A55AF4A9E547A76B4E8"/>
              </w:placeholder>
              <w:showingPlcHdr/>
              <w:text/>
            </w:sdtPr>
            <w:sdtEndPr>
              <w:rPr>
                <w:rStyle w:val="Policepardfaut"/>
                <w:rFonts w:cs="Calibri"/>
                <w:color w:val="auto"/>
                <w:szCs w:val="28"/>
              </w:rPr>
            </w:sdtEndPr>
            <w:sdtContent>
              <w:r w:rsidR="003B0F88" w:rsidRPr="00880BE9">
                <w:rPr>
                  <w:rStyle w:val="Textedelespacerserv"/>
                  <w:color w:val="0070C0"/>
                </w:rPr>
                <w:t>NOM et prénom</w:t>
              </w:r>
            </w:sdtContent>
          </w:sdt>
        </w:sdtContent>
      </w:sdt>
    </w:p>
    <w:p w14:paraId="1561F8E3" w14:textId="258412F0" w:rsidR="003B0F88" w:rsidRPr="00880BE9" w:rsidRDefault="001535C7" w:rsidP="005D6D5A">
      <w:pPr>
        <w:rPr>
          <w:rFonts w:cs="Calibri"/>
          <w:szCs w:val="28"/>
        </w:rPr>
      </w:pPr>
      <w:sdt>
        <w:sdtPr>
          <w:rPr>
            <w:rFonts w:cs="Calibri"/>
            <w:szCs w:val="28"/>
          </w:rPr>
          <w:id w:val="-718659807"/>
          <w:placeholder>
            <w:docPart w:val="6D82CE7B8D134B528F62186D1EE62A1C"/>
          </w:placeholder>
        </w:sdtPr>
        <w:sdtEndPr/>
        <w:sdtContent>
          <w:sdt>
            <w:sdtPr>
              <w:rPr>
                <w:rFonts w:cs="Calibri"/>
                <w:szCs w:val="28"/>
              </w:rPr>
              <w:id w:val="-2120514753"/>
              <w:placeholder>
                <w:docPart w:val="6B3A873033D5444AB73908FCB0CB304A"/>
              </w:placeholder>
              <w:showingPlcHdr/>
              <w:text/>
            </w:sdtPr>
            <w:sdtEndPr/>
            <w:sdtContent>
              <w:r w:rsidR="003B0F88" w:rsidRPr="00880BE9">
                <w:rPr>
                  <w:rStyle w:val="Textedelespacerserv"/>
                  <w:rFonts w:cs="Calibri"/>
                  <w:color w:val="0070C0"/>
                  <w:szCs w:val="28"/>
                </w:rPr>
                <w:t>Mes coordonnées .</w:t>
              </w:r>
            </w:sdtContent>
          </w:sdt>
        </w:sdtContent>
      </w:sdt>
    </w:p>
    <w:p w14:paraId="0C826AA3" w14:textId="77777777" w:rsidR="003B0F88" w:rsidRDefault="003B0F88" w:rsidP="005D6D5A">
      <w:pPr>
        <w:rPr>
          <w:rFonts w:cs="Calibri"/>
          <w:szCs w:val="28"/>
        </w:rPr>
      </w:pPr>
    </w:p>
    <w:p w14:paraId="3EFFF8B4" w14:textId="77777777" w:rsidR="005D6D5A" w:rsidRPr="00880BE9" w:rsidRDefault="005D6D5A" w:rsidP="005D6D5A">
      <w:pPr>
        <w:rPr>
          <w:rFonts w:cs="Calibri"/>
          <w:szCs w:val="28"/>
        </w:rPr>
      </w:pPr>
    </w:p>
    <w:p w14:paraId="119E0A81" w14:textId="3D2865B6" w:rsidR="000B4FE7" w:rsidRPr="00667616" w:rsidRDefault="005D6D5A" w:rsidP="00667616">
      <w:pPr>
        <w:jc w:val="left"/>
        <w:rPr>
          <w:rFonts w:cs="Calibri"/>
          <w:b/>
          <w:bCs/>
          <w:szCs w:val="28"/>
        </w:rPr>
      </w:pPr>
      <w:r w:rsidRPr="00880BE9">
        <w:rPr>
          <w:rFonts w:cs="Calibri"/>
          <w:szCs w:val="28"/>
        </w:rPr>
        <w:tab/>
      </w:r>
      <w:r w:rsidRPr="00880BE9">
        <w:rPr>
          <w:rFonts w:cs="Calibri"/>
          <w:szCs w:val="28"/>
        </w:rPr>
        <w:tab/>
      </w:r>
      <w:r w:rsidRPr="00880BE9">
        <w:rPr>
          <w:rFonts w:cs="Calibri"/>
          <w:szCs w:val="28"/>
        </w:rPr>
        <w:tab/>
      </w:r>
      <w:r w:rsidRPr="00880BE9">
        <w:rPr>
          <w:rFonts w:cs="Calibri"/>
          <w:szCs w:val="28"/>
        </w:rPr>
        <w:tab/>
      </w:r>
      <w:r w:rsidRPr="00880BE9">
        <w:rPr>
          <w:rFonts w:cs="Calibri"/>
          <w:szCs w:val="28"/>
        </w:rPr>
        <w:tab/>
      </w:r>
      <w:r w:rsidRPr="00880BE9">
        <w:rPr>
          <w:rFonts w:cs="Calibri"/>
          <w:szCs w:val="28"/>
        </w:rPr>
        <w:tab/>
      </w:r>
      <w:r w:rsidRPr="00880BE9">
        <w:rPr>
          <w:rFonts w:cs="Calibri"/>
          <w:szCs w:val="28"/>
        </w:rPr>
        <w:tab/>
        <w:t>A</w:t>
      </w:r>
      <w:r w:rsidRPr="00880BE9">
        <w:rPr>
          <w:rFonts w:cs="Calibri"/>
          <w:szCs w:val="28"/>
        </w:rPr>
        <w:tab/>
      </w:r>
      <w:r w:rsidR="000B4FE7" w:rsidRPr="00667616">
        <w:rPr>
          <w:rFonts w:cs="Calibri"/>
          <w:b/>
          <w:bCs/>
          <w:szCs w:val="28"/>
        </w:rPr>
        <w:t>Tisseo Mobibus – TPMR Toulouse</w:t>
      </w:r>
    </w:p>
    <w:p w14:paraId="7705B7F9" w14:textId="77777777" w:rsidR="000B4FE7" w:rsidRPr="000B4FE7" w:rsidRDefault="000B4FE7" w:rsidP="00667616">
      <w:pPr>
        <w:ind w:left="5664"/>
        <w:rPr>
          <w:rFonts w:cs="Calibri"/>
          <w:szCs w:val="28"/>
        </w:rPr>
      </w:pPr>
      <w:r w:rsidRPr="000B4FE7">
        <w:rPr>
          <w:rFonts w:cs="Calibri"/>
          <w:szCs w:val="28"/>
        </w:rPr>
        <w:t>133, chemin du Sang de Serp,</w:t>
      </w:r>
    </w:p>
    <w:p w14:paraId="3ED30FF8" w14:textId="316FC5BE" w:rsidR="00382231" w:rsidRDefault="000B4FE7" w:rsidP="00667616">
      <w:pPr>
        <w:ind w:left="5664"/>
        <w:rPr>
          <w:rFonts w:cs="Calibri"/>
          <w:szCs w:val="28"/>
        </w:rPr>
      </w:pPr>
      <w:r w:rsidRPr="000B4FE7">
        <w:rPr>
          <w:rFonts w:cs="Calibri"/>
          <w:szCs w:val="28"/>
        </w:rPr>
        <w:t>31200 Toulouse Cedex</w:t>
      </w:r>
    </w:p>
    <w:p w14:paraId="181A48FE" w14:textId="77777777" w:rsidR="00667616" w:rsidRDefault="00667616" w:rsidP="00667616">
      <w:pPr>
        <w:ind w:left="5664"/>
        <w:rPr>
          <w:rFonts w:cs="Calibri"/>
          <w:szCs w:val="28"/>
        </w:rPr>
      </w:pPr>
    </w:p>
    <w:p w14:paraId="3F47041E" w14:textId="2B5FDFD2" w:rsidR="00382231" w:rsidRDefault="00382231" w:rsidP="00667616">
      <w:pPr>
        <w:ind w:left="5664"/>
        <w:rPr>
          <w:rFonts w:cs="Calibri"/>
          <w:szCs w:val="28"/>
        </w:rPr>
      </w:pPr>
      <w:r w:rsidRPr="00382231">
        <w:rPr>
          <w:rFonts w:cs="Calibri"/>
          <w:szCs w:val="28"/>
        </w:rPr>
        <w:t>info.mobibus@transdev.com</w:t>
      </w:r>
    </w:p>
    <w:p w14:paraId="014F8739" w14:textId="77777777" w:rsidR="00C67A01" w:rsidRPr="00880BE9" w:rsidRDefault="00C67A01" w:rsidP="005D6D5A">
      <w:pPr>
        <w:rPr>
          <w:rFonts w:cs="Calibri"/>
          <w:szCs w:val="28"/>
        </w:rPr>
      </w:pPr>
    </w:p>
    <w:p w14:paraId="23D08112" w14:textId="10E14321" w:rsidR="005D6D5A" w:rsidRPr="00880BE9" w:rsidRDefault="005D6D5A" w:rsidP="005D6D5A">
      <w:pPr>
        <w:rPr>
          <w:rFonts w:cs="Calibri"/>
          <w:szCs w:val="28"/>
        </w:rPr>
      </w:pPr>
      <w:r w:rsidRPr="00880BE9">
        <w:rPr>
          <w:rFonts w:cs="Calibri"/>
          <w:szCs w:val="28"/>
        </w:rPr>
        <w:tab/>
      </w:r>
      <w:r w:rsidRPr="00880BE9">
        <w:rPr>
          <w:rFonts w:cs="Calibri"/>
          <w:szCs w:val="28"/>
        </w:rPr>
        <w:tab/>
      </w:r>
      <w:r w:rsidRPr="00880BE9">
        <w:rPr>
          <w:rFonts w:cs="Calibri"/>
          <w:szCs w:val="28"/>
        </w:rPr>
        <w:tab/>
      </w:r>
      <w:r w:rsidRPr="00880BE9">
        <w:rPr>
          <w:rFonts w:cs="Calibri"/>
          <w:szCs w:val="28"/>
        </w:rPr>
        <w:tab/>
      </w:r>
      <w:r w:rsidRPr="00880BE9">
        <w:rPr>
          <w:rFonts w:cs="Calibri"/>
          <w:szCs w:val="28"/>
        </w:rPr>
        <w:tab/>
      </w:r>
      <w:r w:rsidRPr="00880BE9">
        <w:rPr>
          <w:rFonts w:cs="Calibri"/>
          <w:szCs w:val="28"/>
        </w:rPr>
        <w:tab/>
      </w:r>
      <w:r w:rsidRPr="00880BE9">
        <w:rPr>
          <w:rFonts w:cs="Calibri"/>
          <w:szCs w:val="28"/>
        </w:rPr>
        <w:tab/>
        <w:t>Copie à   dd31@apf.asso.fr</w:t>
      </w:r>
    </w:p>
    <w:p w14:paraId="099895A4" w14:textId="77777777" w:rsidR="005D6D5A" w:rsidRDefault="005D6D5A" w:rsidP="005D6D5A">
      <w:pPr>
        <w:rPr>
          <w:rFonts w:cs="Calibri"/>
          <w:szCs w:val="28"/>
        </w:rPr>
      </w:pPr>
    </w:p>
    <w:p w14:paraId="1F2DB2A3" w14:textId="77777777" w:rsidR="00C67A01" w:rsidRPr="00880BE9" w:rsidRDefault="00C67A01" w:rsidP="005D6D5A">
      <w:pPr>
        <w:rPr>
          <w:rFonts w:cs="Calibri"/>
          <w:szCs w:val="28"/>
        </w:rPr>
      </w:pPr>
    </w:p>
    <w:p w14:paraId="79549BA8" w14:textId="73EAB6E8" w:rsidR="00D27D2E" w:rsidRPr="00880BE9" w:rsidRDefault="00A44D73" w:rsidP="005D6D5A">
      <w:pPr>
        <w:rPr>
          <w:rFonts w:cs="Calibri"/>
          <w:szCs w:val="28"/>
        </w:rPr>
      </w:pPr>
      <w:r w:rsidRPr="00880BE9">
        <w:rPr>
          <w:rFonts w:cs="Calibri"/>
          <w:b/>
          <w:bCs/>
          <w:szCs w:val="28"/>
        </w:rPr>
        <w:t>Objet</w:t>
      </w:r>
      <w:r w:rsidRPr="00880BE9">
        <w:rPr>
          <w:rFonts w:cs="Calibri"/>
          <w:szCs w:val="28"/>
        </w:rPr>
        <w:t xml:space="preserve"> : réclamation  </w:t>
      </w:r>
      <w:r w:rsidR="007A1C01" w:rsidRPr="00880BE9">
        <w:rPr>
          <w:rFonts w:cs="Calibri"/>
          <w:szCs w:val="28"/>
        </w:rPr>
        <w:t xml:space="preserve"> concernant le trajet</w:t>
      </w:r>
    </w:p>
    <w:p w14:paraId="127D3063" w14:textId="38F13872" w:rsidR="7ACDDC42" w:rsidRPr="00880BE9" w:rsidRDefault="7ACDDC42" w:rsidP="005D6D5A">
      <w:pPr>
        <w:rPr>
          <w:rFonts w:cs="Calibri"/>
          <w:szCs w:val="28"/>
        </w:rPr>
      </w:pPr>
      <w:r w:rsidRPr="00880BE9">
        <w:rPr>
          <w:rFonts w:cs="Calibri"/>
          <w:b/>
          <w:bCs/>
          <w:szCs w:val="28"/>
        </w:rPr>
        <w:t>Date et horaire du trajet</w:t>
      </w:r>
      <w:r w:rsidRPr="00880BE9">
        <w:rPr>
          <w:rFonts w:cs="Calibri"/>
          <w:szCs w:val="28"/>
        </w:rPr>
        <w:t xml:space="preserve"> : </w:t>
      </w:r>
      <w:sdt>
        <w:sdtPr>
          <w:rPr>
            <w:rFonts w:cs="Calibri"/>
            <w:szCs w:val="28"/>
          </w:rPr>
          <w:id w:val="1369259578"/>
          <w:placeholder>
            <w:docPart w:val="074DB638DFC149F4BA7439EEC239B8E5"/>
          </w:placeholder>
          <w:showingPlcHdr/>
        </w:sdtPr>
        <w:sdtEndPr/>
        <w:sdtContent>
          <w:r w:rsidR="00356B1D">
            <w:rPr>
              <w:rFonts w:cs="Calibri"/>
              <w:szCs w:val="28"/>
            </w:rPr>
            <w:t xml:space="preserve"> </w:t>
          </w:r>
          <w:r w:rsidR="00197DC2">
            <w:rPr>
              <w:rStyle w:val="Textedelespacerserv"/>
              <w:rFonts w:cs="Calibri"/>
              <w:color w:val="0070C0"/>
              <w:szCs w:val="28"/>
            </w:rPr>
            <w:t xml:space="preserve">xx / xx / xxxx  à xxh </w:t>
          </w:r>
          <w:r w:rsidR="00596C0E">
            <w:rPr>
              <w:rStyle w:val="Textedelespacerserv"/>
              <w:rFonts w:cs="Calibri"/>
              <w:color w:val="0070C0"/>
              <w:szCs w:val="28"/>
            </w:rPr>
            <w:t>xxx</w:t>
          </w:r>
          <w:r w:rsidR="00356B1D" w:rsidRPr="00880BE9">
            <w:rPr>
              <w:rStyle w:val="Textedelespacerserv"/>
              <w:rFonts w:cs="Calibri"/>
              <w:color w:val="0070C0"/>
              <w:szCs w:val="28"/>
            </w:rPr>
            <w:t xml:space="preserve"> </w:t>
          </w:r>
        </w:sdtContent>
      </w:sdt>
    </w:p>
    <w:p w14:paraId="76D27430" w14:textId="6DB7DF8C" w:rsidR="002F752D" w:rsidRPr="00C35FF3" w:rsidRDefault="002F752D" w:rsidP="005D6D5A">
      <w:pPr>
        <w:rPr>
          <w:rFonts w:cs="Calibri"/>
          <w:sz w:val="24"/>
          <w:szCs w:val="24"/>
        </w:rPr>
      </w:pPr>
      <w:r w:rsidRPr="00880BE9">
        <w:rPr>
          <w:rFonts w:cs="Calibri"/>
          <w:b/>
          <w:bCs/>
          <w:szCs w:val="28"/>
        </w:rPr>
        <w:t xml:space="preserve">Date </w:t>
      </w:r>
      <w:r w:rsidR="00943749" w:rsidRPr="00880BE9">
        <w:rPr>
          <w:rFonts w:cs="Calibri"/>
          <w:b/>
          <w:bCs/>
          <w:szCs w:val="28"/>
        </w:rPr>
        <w:t xml:space="preserve">et mode </w:t>
      </w:r>
      <w:r w:rsidRPr="00880BE9">
        <w:rPr>
          <w:rFonts w:cs="Calibri"/>
          <w:b/>
          <w:bCs/>
          <w:szCs w:val="28"/>
        </w:rPr>
        <w:t>de la réservation</w:t>
      </w:r>
      <w:r w:rsidRPr="00880BE9">
        <w:rPr>
          <w:rFonts w:cs="Calibri"/>
          <w:szCs w:val="28"/>
        </w:rPr>
        <w:t> :</w:t>
      </w:r>
      <w:sdt>
        <w:sdtPr>
          <w:rPr>
            <w:rFonts w:cs="Calibri"/>
            <w:szCs w:val="28"/>
          </w:rPr>
          <w:id w:val="1284704172"/>
          <w:placeholder>
            <w:docPart w:val="CBE8D725EFC54BA4B4EDEA04FF571C17"/>
          </w:placeholder>
          <w:showingPlcHdr/>
        </w:sdtPr>
        <w:sdtEndPr>
          <w:rPr>
            <w:sz w:val="24"/>
            <w:szCs w:val="24"/>
          </w:rPr>
        </w:sdtEndPr>
        <w:sdtContent>
          <w:bookmarkStart w:id="0" w:name="_GoBack"/>
          <w:r w:rsidR="00596C0E" w:rsidRPr="00C35FF3">
            <w:rPr>
              <w:rStyle w:val="Textedelespacerserv"/>
              <w:rFonts w:cs="Calibri"/>
              <w:color w:val="0070C0"/>
              <w:sz w:val="24"/>
              <w:szCs w:val="24"/>
            </w:rPr>
            <w:t xml:space="preserve">xx/xx/xxxx par téléphone / internet / appli </w:t>
          </w:r>
          <w:r w:rsidR="00C35FF3" w:rsidRPr="00C35FF3">
            <w:rPr>
              <w:rStyle w:val="Textedelespacerserv"/>
              <w:rFonts w:cs="Calibri"/>
              <w:color w:val="0070C0"/>
              <w:sz w:val="24"/>
              <w:szCs w:val="24"/>
            </w:rPr>
            <w:t>smartphone</w:t>
          </w:r>
          <w:r w:rsidR="00943749" w:rsidRPr="00C35FF3">
            <w:rPr>
              <w:rStyle w:val="Textedelespacerserv"/>
              <w:rFonts w:cs="Calibri"/>
              <w:color w:val="0070C0"/>
              <w:sz w:val="24"/>
              <w:szCs w:val="24"/>
            </w:rPr>
            <w:t>.</w:t>
          </w:r>
          <w:bookmarkEnd w:id="0"/>
        </w:sdtContent>
      </w:sdt>
    </w:p>
    <w:p w14:paraId="65164BC0" w14:textId="362C6D21" w:rsidR="37371390" w:rsidRPr="00880BE9" w:rsidRDefault="37371390" w:rsidP="005D6D5A">
      <w:pPr>
        <w:rPr>
          <w:rFonts w:cs="Calibri"/>
          <w:szCs w:val="28"/>
        </w:rPr>
      </w:pPr>
    </w:p>
    <w:p w14:paraId="00508784" w14:textId="391DD611" w:rsidR="37371390" w:rsidRPr="00880BE9" w:rsidRDefault="37371390" w:rsidP="005D6D5A">
      <w:pPr>
        <w:rPr>
          <w:rFonts w:cs="Calibri"/>
          <w:szCs w:val="28"/>
        </w:rPr>
      </w:pPr>
    </w:p>
    <w:p w14:paraId="330CAF80" w14:textId="77777777" w:rsidR="00A44D73" w:rsidRPr="00880BE9" w:rsidRDefault="00A44D73" w:rsidP="005D6D5A">
      <w:pPr>
        <w:rPr>
          <w:rFonts w:cs="Calibri"/>
          <w:szCs w:val="28"/>
        </w:rPr>
      </w:pPr>
      <w:r w:rsidRPr="00880BE9">
        <w:rPr>
          <w:rFonts w:cs="Calibri"/>
          <w:szCs w:val="28"/>
        </w:rPr>
        <w:t>Madame, Monsieur,</w:t>
      </w:r>
    </w:p>
    <w:p w14:paraId="22F05A95" w14:textId="1BE100C6" w:rsidR="6F10DA44" w:rsidRPr="00880BE9" w:rsidRDefault="6F10DA44" w:rsidP="005D6D5A">
      <w:pPr>
        <w:rPr>
          <w:rFonts w:cs="Calibri"/>
          <w:szCs w:val="28"/>
        </w:rPr>
      </w:pPr>
    </w:p>
    <w:p w14:paraId="393AB41B" w14:textId="29D00DC2" w:rsidR="00A44D73" w:rsidRPr="00880BE9" w:rsidRDefault="24B0B29F" w:rsidP="005D6D5A">
      <w:pPr>
        <w:rPr>
          <w:rFonts w:cs="Calibri"/>
          <w:szCs w:val="28"/>
        </w:rPr>
      </w:pPr>
      <w:r w:rsidRPr="00880BE9">
        <w:rPr>
          <w:rFonts w:cs="Calibri"/>
          <w:szCs w:val="28"/>
        </w:rPr>
        <w:t>Du fait de ma mobilité altérée, je suis contraint</w:t>
      </w:r>
      <w:r w:rsidR="405B71F3" w:rsidRPr="00880BE9">
        <w:rPr>
          <w:rFonts w:cs="Calibri"/>
          <w:szCs w:val="28"/>
        </w:rPr>
        <w:t>(e)</w:t>
      </w:r>
      <w:r w:rsidRPr="00880BE9">
        <w:rPr>
          <w:rFonts w:cs="Calibri"/>
          <w:szCs w:val="28"/>
        </w:rPr>
        <w:t xml:space="preserve"> d’'utiliser un transport adapté.</w:t>
      </w:r>
      <w:r w:rsidR="1C82BE81" w:rsidRPr="00880BE9">
        <w:rPr>
          <w:rFonts w:cs="Calibri"/>
          <w:szCs w:val="28"/>
        </w:rPr>
        <w:t xml:space="preserve"> J</w:t>
      </w:r>
      <w:r w:rsidR="00A44D73" w:rsidRPr="00880BE9">
        <w:rPr>
          <w:rFonts w:cs="Calibri"/>
          <w:szCs w:val="28"/>
        </w:rPr>
        <w:t>e constate, en tant qu’usager des transports publics TPMR TISSEO MOBIBUS, une très nette dégradation de la qualité du service de transport.</w:t>
      </w:r>
    </w:p>
    <w:p w14:paraId="1C1C4F7F" w14:textId="77777777" w:rsidR="00A44D73" w:rsidRPr="00880BE9" w:rsidRDefault="00A44D73" w:rsidP="005D6D5A">
      <w:pPr>
        <w:rPr>
          <w:rFonts w:cs="Calibri"/>
          <w:szCs w:val="28"/>
        </w:rPr>
      </w:pPr>
    </w:p>
    <w:p w14:paraId="7438BE73" w14:textId="32D2F90C" w:rsidR="00A44D73" w:rsidRPr="00F2785C" w:rsidRDefault="00CE24BC" w:rsidP="005D6D5A">
      <w:pPr>
        <w:rPr>
          <w:rFonts w:cs="Calibri"/>
          <w:b/>
          <w:bCs/>
          <w:szCs w:val="28"/>
        </w:rPr>
      </w:pPr>
      <w:r w:rsidRPr="00F2785C">
        <w:rPr>
          <w:rFonts w:cs="Calibri"/>
          <w:b/>
          <w:bCs/>
          <w:szCs w:val="28"/>
        </w:rPr>
        <w:t>J’</w:t>
      </w:r>
      <w:r w:rsidR="117D87F7" w:rsidRPr="00F2785C">
        <w:rPr>
          <w:rFonts w:cs="Calibri"/>
          <w:b/>
          <w:bCs/>
          <w:szCs w:val="28"/>
        </w:rPr>
        <w:t>ai rencontré la situation problématique suivante :</w:t>
      </w:r>
    </w:p>
    <w:p w14:paraId="300E582E" w14:textId="77777777" w:rsidR="00D253C9" w:rsidRDefault="001535C7" w:rsidP="00F45C77">
      <w:pPr>
        <w:spacing w:before="200"/>
        <w:ind w:left="851" w:hanging="425"/>
        <w:rPr>
          <w:rFonts w:cs="Calibri"/>
          <w:szCs w:val="28"/>
        </w:rPr>
      </w:pPr>
      <w:sdt>
        <w:sdtPr>
          <w:rPr>
            <w:rFonts w:cs="Calibri"/>
            <w:szCs w:val="28"/>
          </w:rPr>
          <w:id w:val="1079949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C77" w:rsidRPr="00880BE9">
            <w:rPr>
              <w:rFonts w:ascii="Segoe UI Symbol" w:eastAsia="MS Gothic" w:hAnsi="Segoe UI Symbol" w:cs="Segoe UI Symbol"/>
              <w:szCs w:val="28"/>
            </w:rPr>
            <w:t>☐</w:t>
          </w:r>
        </w:sdtContent>
      </w:sdt>
      <w:r w:rsidR="00F45C77" w:rsidRPr="00880BE9">
        <w:rPr>
          <w:rFonts w:cs="Calibri"/>
          <w:szCs w:val="28"/>
        </w:rPr>
        <w:t xml:space="preserve">  Je n’ai pas pu joindre la réservation. </w:t>
      </w:r>
    </w:p>
    <w:p w14:paraId="4EA178FA" w14:textId="63BAC9D3" w:rsidR="00F45C77" w:rsidRPr="00880BE9" w:rsidRDefault="001F32EA" w:rsidP="001F32EA">
      <w:pPr>
        <w:ind w:left="851" w:hanging="425"/>
        <w:rPr>
          <w:rFonts w:cs="Calibri"/>
          <w:szCs w:val="28"/>
        </w:rPr>
      </w:pPr>
      <w:r>
        <w:rPr>
          <w:rFonts w:cs="Calibri"/>
          <w:szCs w:val="28"/>
        </w:rPr>
        <w:t xml:space="preserve">     </w:t>
      </w:r>
      <w:sdt>
        <w:sdtPr>
          <w:rPr>
            <w:rFonts w:cs="Calibri"/>
            <w:szCs w:val="28"/>
          </w:rPr>
          <w:id w:val="2026895945"/>
          <w:placeholder>
            <w:docPart w:val="45514099E08D427891DBD543537381AA"/>
          </w:placeholder>
          <w:showingPlcHdr/>
        </w:sdtPr>
        <w:sdtEndPr/>
        <w:sdtContent>
          <w:r w:rsidR="00D253C9" w:rsidRPr="00880BE9">
            <w:rPr>
              <w:rStyle w:val="Textedelespacerserv"/>
              <w:rFonts w:cs="Calibri"/>
              <w:color w:val="0070C0"/>
              <w:szCs w:val="28"/>
            </w:rPr>
            <w:t>donne</w:t>
          </w:r>
          <w:r w:rsidR="00E65881">
            <w:rPr>
              <w:rStyle w:val="Textedelespacerserv"/>
              <w:rFonts w:cs="Calibri"/>
              <w:color w:val="0070C0"/>
              <w:szCs w:val="28"/>
            </w:rPr>
            <w:t>z</w:t>
          </w:r>
          <w:r w:rsidR="00D253C9" w:rsidRPr="00880BE9">
            <w:rPr>
              <w:rStyle w:val="Textedelespacerserv"/>
              <w:rFonts w:cs="Calibri"/>
              <w:color w:val="0070C0"/>
              <w:szCs w:val="28"/>
            </w:rPr>
            <w:t xml:space="preserve"> </w:t>
          </w:r>
          <w:r w:rsidR="00D253C9">
            <w:rPr>
              <w:rStyle w:val="Textedelespacerserv"/>
              <w:rFonts w:cs="Calibri"/>
              <w:color w:val="0070C0"/>
              <w:szCs w:val="28"/>
            </w:rPr>
            <w:t>d</w:t>
          </w:r>
          <w:r w:rsidR="00D253C9" w:rsidRPr="00880BE9">
            <w:rPr>
              <w:rStyle w:val="Textedelespacerserv"/>
              <w:rFonts w:cs="Calibri"/>
              <w:color w:val="0070C0"/>
              <w:szCs w:val="28"/>
            </w:rPr>
            <w:t>es détails</w:t>
          </w:r>
          <w:r w:rsidR="008F53F1">
            <w:rPr>
              <w:rStyle w:val="Textedelespacerserv"/>
              <w:rFonts w:cs="Calibri"/>
              <w:color w:val="0070C0"/>
              <w:szCs w:val="28"/>
            </w:rPr>
            <w:t xml:space="preserve"> . </w:t>
          </w:r>
          <w:r w:rsidR="008F53F1" w:rsidRPr="008F53F1">
            <w:rPr>
              <w:rStyle w:val="Textedelespacerserv"/>
              <w:rFonts w:cs="Calibri"/>
              <w:color w:val="0070C0"/>
              <w:sz w:val="24"/>
              <w:szCs w:val="24"/>
            </w:rPr>
            <w:t xml:space="preserve">Exemples : </w:t>
          </w:r>
          <w:r w:rsidR="00D253C9" w:rsidRPr="008F53F1">
            <w:rPr>
              <w:rStyle w:val="Textedelespacerserv"/>
              <w:rFonts w:cs="Calibri"/>
              <w:color w:val="0070C0"/>
              <w:sz w:val="24"/>
              <w:szCs w:val="24"/>
            </w:rPr>
            <w:t>attente trop longue, mon handicap ne me permet pas d’appeler, la communication a coupée et on ne m’a pas rappelé</w:t>
          </w:r>
        </w:sdtContent>
      </w:sdt>
    </w:p>
    <w:p w14:paraId="0368111C" w14:textId="77777777" w:rsidR="00F12464" w:rsidRPr="00880BE9" w:rsidRDefault="001535C7" w:rsidP="00C67A01">
      <w:pPr>
        <w:spacing w:before="200"/>
        <w:ind w:left="851" w:hanging="425"/>
        <w:rPr>
          <w:rFonts w:cs="Calibri"/>
          <w:szCs w:val="28"/>
        </w:rPr>
      </w:pPr>
      <w:sdt>
        <w:sdtPr>
          <w:rPr>
            <w:rFonts w:cs="Calibri"/>
            <w:szCs w:val="28"/>
          </w:rPr>
          <w:id w:val="-1929105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55C" w:rsidRPr="00880BE9">
            <w:rPr>
              <w:rFonts w:ascii="Segoe UI Symbol" w:eastAsia="MS Gothic" w:hAnsi="Segoe UI Symbol" w:cs="Segoe UI Symbol"/>
              <w:szCs w:val="28"/>
            </w:rPr>
            <w:t>☐</w:t>
          </w:r>
        </w:sdtContent>
      </w:sdt>
      <w:r w:rsidR="00ED567B" w:rsidRPr="00880BE9">
        <w:rPr>
          <w:rFonts w:cs="Calibri"/>
          <w:szCs w:val="28"/>
        </w:rPr>
        <w:t xml:space="preserve">  </w:t>
      </w:r>
      <w:r w:rsidR="3922ECC6" w:rsidRPr="00880BE9">
        <w:rPr>
          <w:rFonts w:cs="Calibri"/>
          <w:szCs w:val="28"/>
        </w:rPr>
        <w:t xml:space="preserve">Malgré une </w:t>
      </w:r>
      <w:r w:rsidR="7757B83F" w:rsidRPr="00880BE9">
        <w:rPr>
          <w:rFonts w:cs="Calibri"/>
          <w:szCs w:val="28"/>
        </w:rPr>
        <w:t>réservation</w:t>
      </w:r>
      <w:r w:rsidR="08FCB4D8" w:rsidRPr="00880BE9">
        <w:rPr>
          <w:rFonts w:cs="Calibri"/>
          <w:szCs w:val="28"/>
        </w:rPr>
        <w:t xml:space="preserve"> faite</w:t>
      </w:r>
      <w:r w:rsidR="3922ECC6" w:rsidRPr="00880BE9">
        <w:rPr>
          <w:rFonts w:cs="Calibri"/>
          <w:szCs w:val="28"/>
        </w:rPr>
        <w:t xml:space="preserve"> très en avance, je n'ai pas pu obtenir</w:t>
      </w:r>
      <w:r w:rsidR="24BE5A05" w:rsidRPr="00880BE9">
        <w:rPr>
          <w:rFonts w:cs="Calibri"/>
          <w:szCs w:val="28"/>
        </w:rPr>
        <w:t xml:space="preserve"> d</w:t>
      </w:r>
      <w:r w:rsidR="3922ECC6" w:rsidRPr="00880BE9">
        <w:rPr>
          <w:rFonts w:cs="Calibri"/>
          <w:szCs w:val="28"/>
        </w:rPr>
        <w:t>e transport.</w:t>
      </w:r>
    </w:p>
    <w:p w14:paraId="5EEE3A64" w14:textId="1202E1C7" w:rsidR="3922ECC6" w:rsidRPr="00880BE9" w:rsidRDefault="001535C7" w:rsidP="00C67A01">
      <w:pPr>
        <w:ind w:left="851"/>
        <w:rPr>
          <w:rFonts w:cs="Calibri"/>
          <w:szCs w:val="28"/>
        </w:rPr>
      </w:pPr>
      <w:sdt>
        <w:sdtPr>
          <w:rPr>
            <w:rFonts w:cs="Calibri"/>
            <w:szCs w:val="28"/>
          </w:rPr>
          <w:id w:val="-1313251651"/>
          <w:placeholder>
            <w:docPart w:val="AF88D9347155423F991485465F5072F2"/>
          </w:placeholder>
          <w:showingPlcHdr/>
        </w:sdtPr>
        <w:sdtEndPr/>
        <w:sdtContent>
          <w:r w:rsidR="001807EB" w:rsidRPr="00880BE9">
            <w:rPr>
              <w:rStyle w:val="Textedelespacerserv"/>
              <w:rFonts w:cs="Calibri"/>
              <w:color w:val="0070C0"/>
              <w:szCs w:val="28"/>
            </w:rPr>
            <w:t>donne</w:t>
          </w:r>
          <w:r w:rsidR="00E65881">
            <w:rPr>
              <w:rStyle w:val="Textedelespacerserv"/>
              <w:rFonts w:cs="Calibri"/>
              <w:color w:val="0070C0"/>
              <w:szCs w:val="28"/>
            </w:rPr>
            <w:t>z</w:t>
          </w:r>
          <w:r w:rsidR="001807EB" w:rsidRPr="00880BE9">
            <w:rPr>
              <w:rStyle w:val="Textedelespacerserv"/>
              <w:rFonts w:cs="Calibri"/>
              <w:color w:val="0070C0"/>
              <w:szCs w:val="28"/>
            </w:rPr>
            <w:t xml:space="preserve"> les détails du déplacement, la date d'inscription date de refus</w:t>
          </w:r>
          <w:r w:rsidR="00B56F68" w:rsidRPr="00880BE9">
            <w:rPr>
              <w:rStyle w:val="Textedelespacerserv"/>
              <w:rFonts w:cs="Calibri"/>
              <w:color w:val="0070C0"/>
              <w:szCs w:val="28"/>
            </w:rPr>
            <w:t>.</w:t>
          </w:r>
        </w:sdtContent>
      </w:sdt>
    </w:p>
    <w:p w14:paraId="59481E97" w14:textId="4D6A4CCF" w:rsidR="4C4876D8" w:rsidRDefault="001535C7" w:rsidP="00C67A01">
      <w:pPr>
        <w:spacing w:before="200"/>
        <w:ind w:left="851" w:hanging="425"/>
        <w:rPr>
          <w:rFonts w:cs="Calibri"/>
          <w:szCs w:val="28"/>
        </w:rPr>
      </w:pPr>
      <w:sdt>
        <w:sdtPr>
          <w:rPr>
            <w:rFonts w:cs="Calibri"/>
            <w:szCs w:val="28"/>
          </w:rPr>
          <w:id w:val="-1191987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55C" w:rsidRPr="00880BE9">
            <w:rPr>
              <w:rFonts w:ascii="Segoe UI Symbol" w:eastAsia="MS Gothic" w:hAnsi="Segoe UI Symbol" w:cs="Segoe UI Symbol"/>
              <w:szCs w:val="28"/>
            </w:rPr>
            <w:t>☐</w:t>
          </w:r>
        </w:sdtContent>
      </w:sdt>
      <w:r w:rsidR="006B2D12" w:rsidRPr="00880BE9">
        <w:rPr>
          <w:rFonts w:cs="Calibri"/>
          <w:szCs w:val="28"/>
        </w:rPr>
        <w:t xml:space="preserve">  </w:t>
      </w:r>
      <w:r w:rsidR="4C4876D8" w:rsidRPr="00880BE9">
        <w:rPr>
          <w:rFonts w:cs="Calibri"/>
          <w:szCs w:val="28"/>
        </w:rPr>
        <w:t>J'ai</w:t>
      </w:r>
      <w:r w:rsidR="7612D040" w:rsidRPr="00880BE9">
        <w:rPr>
          <w:rFonts w:cs="Calibri"/>
          <w:szCs w:val="28"/>
        </w:rPr>
        <w:t xml:space="preserve"> obtenu un aller mais pas le retour</w:t>
      </w:r>
    </w:p>
    <w:p w14:paraId="73F9EEB7" w14:textId="5F806B28" w:rsidR="00C16BBE" w:rsidRDefault="001535C7" w:rsidP="04D0DAD7">
      <w:pPr>
        <w:spacing w:before="200"/>
        <w:ind w:left="851" w:hanging="425"/>
        <w:rPr>
          <w:rFonts w:cs="Calibri"/>
        </w:rPr>
      </w:pPr>
      <w:sdt>
        <w:sdtPr>
          <w:rPr>
            <w:rFonts w:cs="Calibri"/>
          </w:rPr>
          <w:id w:val="81584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BBE" w:rsidRPr="04D0DAD7">
            <w:rPr>
              <w:rFonts w:ascii="Segoe UI Symbol" w:eastAsia="MS Gothic" w:hAnsi="Segoe UI Symbol" w:cs="Segoe UI Symbol"/>
            </w:rPr>
            <w:t>☐</w:t>
          </w:r>
        </w:sdtContent>
      </w:sdt>
      <w:r w:rsidR="00C16BBE" w:rsidRPr="04D0DAD7">
        <w:rPr>
          <w:rFonts w:cs="Calibri"/>
        </w:rPr>
        <w:t xml:space="preserve">  Je n’ai pas pu joindre le régulateur. </w:t>
      </w:r>
    </w:p>
    <w:p w14:paraId="4D212903" w14:textId="6C8F332D" w:rsidR="00F63015" w:rsidRPr="00BB4FFE" w:rsidRDefault="001535C7" w:rsidP="00BB4FFE">
      <w:pPr>
        <w:ind w:left="851"/>
        <w:rPr>
          <w:rFonts w:cs="Calibri"/>
          <w:szCs w:val="28"/>
        </w:rPr>
      </w:pPr>
      <w:sdt>
        <w:sdtPr>
          <w:rPr>
            <w:rFonts w:cs="Calibri"/>
            <w:szCs w:val="28"/>
          </w:rPr>
          <w:id w:val="1541483812"/>
          <w:placeholder>
            <w:docPart w:val="C18E023611EA41C38579281975BCFA4E"/>
          </w:placeholder>
          <w:showingPlcHdr/>
        </w:sdtPr>
        <w:sdtEndPr/>
        <w:sdtContent>
          <w:r w:rsidR="00F63015" w:rsidRPr="00880BE9">
            <w:rPr>
              <w:rStyle w:val="Textedelespacerserv"/>
              <w:rFonts w:cs="Calibri"/>
              <w:color w:val="0070C0"/>
              <w:szCs w:val="28"/>
            </w:rPr>
            <w:t>donne</w:t>
          </w:r>
          <w:r w:rsidR="00E65881">
            <w:rPr>
              <w:rStyle w:val="Textedelespacerserv"/>
              <w:rFonts w:cs="Calibri"/>
              <w:color w:val="0070C0"/>
              <w:szCs w:val="28"/>
            </w:rPr>
            <w:t>z</w:t>
          </w:r>
          <w:r w:rsidR="00F63015" w:rsidRPr="00880BE9">
            <w:rPr>
              <w:rStyle w:val="Textedelespacerserv"/>
              <w:rFonts w:cs="Calibri"/>
              <w:color w:val="0070C0"/>
              <w:szCs w:val="28"/>
            </w:rPr>
            <w:t xml:space="preserve"> </w:t>
          </w:r>
          <w:r w:rsidR="00F63015">
            <w:rPr>
              <w:rStyle w:val="Textedelespacerserv"/>
              <w:rFonts w:cs="Calibri"/>
              <w:color w:val="0070C0"/>
              <w:szCs w:val="28"/>
            </w:rPr>
            <w:t>d</w:t>
          </w:r>
          <w:r w:rsidR="00F63015" w:rsidRPr="00880BE9">
            <w:rPr>
              <w:rStyle w:val="Textedelespacerserv"/>
              <w:rFonts w:cs="Calibri"/>
              <w:color w:val="0070C0"/>
              <w:szCs w:val="28"/>
            </w:rPr>
            <w:t>es détails</w:t>
          </w:r>
          <w:r w:rsidR="00F63015">
            <w:rPr>
              <w:rStyle w:val="Textedelespacerserv"/>
              <w:rFonts w:cs="Calibri"/>
              <w:color w:val="0070C0"/>
              <w:szCs w:val="28"/>
            </w:rPr>
            <w:t xml:space="preserve"> : </w:t>
          </w:r>
          <w:r w:rsidR="00F63015" w:rsidRPr="008F53F1">
            <w:rPr>
              <w:rStyle w:val="Textedelespacerserv"/>
              <w:rFonts w:cs="Calibri"/>
              <w:color w:val="0070C0"/>
              <w:sz w:val="24"/>
              <w:szCs w:val="24"/>
            </w:rPr>
            <w:t>attente trop longue, mon handicap ne me permet pas d’appeler, le régulateur a raccroché sans me donner la réponse et ne m’a pas rappelé</w:t>
          </w:r>
        </w:sdtContent>
      </w:sdt>
    </w:p>
    <w:p w14:paraId="7CBB0754" w14:textId="77777777" w:rsidR="00EF07CF" w:rsidRPr="00880BE9" w:rsidRDefault="001535C7" w:rsidP="00EF07CF">
      <w:pPr>
        <w:spacing w:before="200"/>
        <w:ind w:left="851" w:hanging="425"/>
        <w:rPr>
          <w:rFonts w:cs="Calibri"/>
          <w:szCs w:val="28"/>
        </w:rPr>
      </w:pPr>
      <w:sdt>
        <w:sdtPr>
          <w:rPr>
            <w:rFonts w:cs="Calibri"/>
            <w:szCs w:val="28"/>
          </w:rPr>
          <w:id w:val="1635753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7CF" w:rsidRPr="00880BE9">
            <w:rPr>
              <w:rFonts w:ascii="Segoe UI Symbol" w:eastAsia="MS Gothic" w:hAnsi="Segoe UI Symbol" w:cs="Segoe UI Symbol"/>
              <w:szCs w:val="28"/>
            </w:rPr>
            <w:t>☐</w:t>
          </w:r>
        </w:sdtContent>
      </w:sdt>
      <w:r w:rsidR="00EF07CF" w:rsidRPr="00880BE9">
        <w:rPr>
          <w:rFonts w:cs="Calibri"/>
          <w:szCs w:val="28"/>
        </w:rPr>
        <w:t xml:space="preserve">  Le conducteur ne m’a pas trouvé or les éléments étaient bien inscrits en commentaire</w:t>
      </w:r>
    </w:p>
    <w:p w14:paraId="75ED0198" w14:textId="7309078B" w:rsidR="00A44D73" w:rsidRPr="00880BE9" w:rsidRDefault="001535C7" w:rsidP="00C67A01">
      <w:pPr>
        <w:spacing w:before="200"/>
        <w:ind w:left="851" w:hanging="425"/>
        <w:rPr>
          <w:rFonts w:cs="Calibri"/>
          <w:szCs w:val="28"/>
        </w:rPr>
      </w:pPr>
      <w:sdt>
        <w:sdtPr>
          <w:rPr>
            <w:rFonts w:cs="Calibri"/>
            <w:szCs w:val="28"/>
          </w:rPr>
          <w:id w:val="1020985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55C" w:rsidRPr="00880BE9">
            <w:rPr>
              <w:rFonts w:ascii="Segoe UI Symbol" w:eastAsia="MS Gothic" w:hAnsi="Segoe UI Symbol" w:cs="Segoe UI Symbol"/>
              <w:szCs w:val="28"/>
            </w:rPr>
            <w:t>☐</w:t>
          </w:r>
        </w:sdtContent>
      </w:sdt>
      <w:r w:rsidR="006B2D12" w:rsidRPr="00880BE9">
        <w:rPr>
          <w:rFonts w:cs="Calibri"/>
          <w:szCs w:val="28"/>
        </w:rPr>
        <w:t xml:space="preserve">  </w:t>
      </w:r>
      <w:r w:rsidR="42459817" w:rsidRPr="00880BE9">
        <w:rPr>
          <w:rFonts w:cs="Calibri"/>
          <w:szCs w:val="28"/>
        </w:rPr>
        <w:t>Le conducteur m’a attendu dans son véhicule</w:t>
      </w:r>
      <w:r w:rsidR="18786CD4" w:rsidRPr="00880BE9">
        <w:rPr>
          <w:rFonts w:cs="Calibri"/>
          <w:szCs w:val="28"/>
        </w:rPr>
        <w:t>, alors que</w:t>
      </w:r>
      <w:r w:rsidR="42459817" w:rsidRPr="00880BE9">
        <w:rPr>
          <w:rFonts w:cs="Calibri"/>
          <w:szCs w:val="28"/>
        </w:rPr>
        <w:t xml:space="preserve"> je suis en porte en porte</w:t>
      </w:r>
      <w:r w:rsidR="0EB46165" w:rsidRPr="00880BE9">
        <w:rPr>
          <w:rFonts w:cs="Calibri"/>
          <w:szCs w:val="28"/>
        </w:rPr>
        <w:t xml:space="preserve"> parce que j’ai besoin d’aide.</w:t>
      </w:r>
    </w:p>
    <w:p w14:paraId="0D85463E" w14:textId="70B9BAB9" w:rsidR="00A44D73" w:rsidRPr="00880BE9" w:rsidRDefault="001535C7" w:rsidP="00C67A01">
      <w:pPr>
        <w:spacing w:before="200"/>
        <w:ind w:left="851" w:hanging="425"/>
        <w:rPr>
          <w:rFonts w:cs="Calibri"/>
          <w:szCs w:val="28"/>
        </w:rPr>
      </w:pPr>
      <w:sdt>
        <w:sdtPr>
          <w:rPr>
            <w:rFonts w:cs="Calibri"/>
            <w:szCs w:val="28"/>
          </w:rPr>
          <w:id w:val="610015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08E">
            <w:rPr>
              <w:rFonts w:ascii="MS Gothic" w:eastAsia="MS Gothic" w:hAnsi="MS Gothic" w:cs="Calibri" w:hint="eastAsia"/>
              <w:szCs w:val="28"/>
            </w:rPr>
            <w:t>☐</w:t>
          </w:r>
        </w:sdtContent>
      </w:sdt>
      <w:r w:rsidR="006B2D12" w:rsidRPr="00880BE9">
        <w:rPr>
          <w:rFonts w:cs="Calibri"/>
          <w:szCs w:val="28"/>
        </w:rPr>
        <w:t xml:space="preserve">  </w:t>
      </w:r>
      <w:r w:rsidR="42459817" w:rsidRPr="00880BE9">
        <w:rPr>
          <w:rFonts w:cs="Calibri"/>
          <w:szCs w:val="28"/>
        </w:rPr>
        <w:t>Le conducteur ne m’a pas dit</w:t>
      </w:r>
      <w:r w:rsidR="5F14E4BB" w:rsidRPr="00880BE9">
        <w:rPr>
          <w:rFonts w:cs="Calibri"/>
          <w:szCs w:val="28"/>
        </w:rPr>
        <w:t xml:space="preserve"> qu’il était en avance et</w:t>
      </w:r>
      <w:r w:rsidR="42459817" w:rsidRPr="00880BE9">
        <w:rPr>
          <w:rFonts w:cs="Calibri"/>
          <w:szCs w:val="28"/>
        </w:rPr>
        <w:t xml:space="preserve"> qu</w:t>
      </w:r>
      <w:r w:rsidR="27FEA114" w:rsidRPr="00880BE9">
        <w:rPr>
          <w:rFonts w:cs="Calibri"/>
          <w:szCs w:val="28"/>
        </w:rPr>
        <w:t>e j’avais le temps</w:t>
      </w:r>
    </w:p>
    <w:p w14:paraId="4B4D4228" w14:textId="77777777" w:rsidR="00062A78" w:rsidRDefault="001535C7" w:rsidP="00C67A01">
      <w:pPr>
        <w:spacing w:before="200"/>
        <w:ind w:left="851" w:hanging="425"/>
        <w:rPr>
          <w:rFonts w:cs="Calibri"/>
          <w:szCs w:val="28"/>
        </w:rPr>
      </w:pPr>
      <w:sdt>
        <w:sdtPr>
          <w:rPr>
            <w:rFonts w:cs="Calibri"/>
            <w:color w:val="666666"/>
            <w:szCs w:val="28"/>
          </w:rPr>
          <w:id w:val="-600106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55C" w:rsidRPr="00880BE9">
            <w:rPr>
              <w:rFonts w:ascii="Segoe UI Symbol" w:eastAsia="MS Gothic" w:hAnsi="Segoe UI Symbol" w:cs="Segoe UI Symbol"/>
              <w:szCs w:val="28"/>
            </w:rPr>
            <w:t>☐</w:t>
          </w:r>
        </w:sdtContent>
      </w:sdt>
      <w:r w:rsidR="006B2D12" w:rsidRPr="00880BE9">
        <w:rPr>
          <w:rFonts w:cs="Calibri"/>
          <w:szCs w:val="28"/>
        </w:rPr>
        <w:t xml:space="preserve">  </w:t>
      </w:r>
      <w:r w:rsidR="40C1CC5D" w:rsidRPr="00880BE9">
        <w:rPr>
          <w:rFonts w:cs="Calibri"/>
          <w:szCs w:val="28"/>
        </w:rPr>
        <w:t>Le chauffeur m’a sollicité indument</w:t>
      </w:r>
      <w:r w:rsidR="006B2D12" w:rsidRPr="00880BE9">
        <w:rPr>
          <w:rFonts w:cs="Calibri"/>
          <w:szCs w:val="28"/>
        </w:rPr>
        <w:t>.</w:t>
      </w:r>
    </w:p>
    <w:p w14:paraId="44BFC248" w14:textId="23609552" w:rsidR="00A44D73" w:rsidRDefault="40C1CC5D" w:rsidP="00C67A01">
      <w:pPr>
        <w:ind w:left="851"/>
        <w:rPr>
          <w:rStyle w:val="Textedelespacerserv"/>
          <w:rFonts w:cs="Calibri"/>
          <w:szCs w:val="28"/>
        </w:rPr>
      </w:pPr>
      <w:r w:rsidRPr="00880BE9">
        <w:rPr>
          <w:rFonts w:cs="Calibri"/>
          <w:szCs w:val="28"/>
        </w:rPr>
        <w:t xml:space="preserve"> </w:t>
      </w:r>
      <w:sdt>
        <w:sdtPr>
          <w:rPr>
            <w:rStyle w:val="Textedelespacerserv"/>
            <w:rFonts w:cs="Calibri"/>
            <w:szCs w:val="28"/>
          </w:rPr>
          <w:id w:val="-1109272346"/>
          <w:placeholder>
            <w:docPart w:val="E793C73342AD4BEDA22B8F5420FA2651"/>
          </w:placeholder>
          <w:showingPlcHdr/>
        </w:sdtPr>
        <w:sdtEndPr>
          <w:rPr>
            <w:rStyle w:val="Textedelespacerserv"/>
          </w:rPr>
        </w:sdtEndPr>
        <w:sdtContent>
          <w:r w:rsidR="00E03642" w:rsidRPr="00880BE9">
            <w:rPr>
              <w:rStyle w:val="Textedelespacerserv"/>
              <w:rFonts w:cs="Calibri"/>
              <w:color w:val="0070C0"/>
              <w:szCs w:val="28"/>
            </w:rPr>
            <w:t>décrire brièvement le cas</w:t>
          </w:r>
        </w:sdtContent>
      </w:sdt>
    </w:p>
    <w:p w14:paraId="40699A95" w14:textId="77777777" w:rsidR="00595CF2" w:rsidRDefault="001535C7" w:rsidP="00595CF2">
      <w:pPr>
        <w:spacing w:before="200"/>
        <w:ind w:left="851" w:hanging="425"/>
        <w:rPr>
          <w:rFonts w:cs="Calibri"/>
          <w:szCs w:val="28"/>
        </w:rPr>
      </w:pPr>
      <w:sdt>
        <w:sdtPr>
          <w:rPr>
            <w:rFonts w:cs="Calibri"/>
            <w:szCs w:val="28"/>
          </w:rPr>
          <w:id w:val="-1015066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CF2" w:rsidRPr="00880BE9">
            <w:rPr>
              <w:rFonts w:ascii="Segoe UI Symbol" w:eastAsia="MS Gothic" w:hAnsi="Segoe UI Symbol" w:cs="Segoe UI Symbol"/>
              <w:szCs w:val="28"/>
            </w:rPr>
            <w:t>☐</w:t>
          </w:r>
        </w:sdtContent>
      </w:sdt>
      <w:r w:rsidR="00595CF2" w:rsidRPr="00880BE9">
        <w:rPr>
          <w:rFonts w:cs="Calibri"/>
          <w:szCs w:val="28"/>
        </w:rPr>
        <w:t xml:space="preserve">  Le chauffeur était mal formé </w:t>
      </w:r>
      <w:r w:rsidR="00595CF2">
        <w:rPr>
          <w:rFonts w:cs="Calibri"/>
          <w:szCs w:val="28"/>
        </w:rPr>
        <w:t>à la prise en charge</w:t>
      </w:r>
    </w:p>
    <w:p w14:paraId="2E5C10E9" w14:textId="77777777" w:rsidR="00595CF2" w:rsidRDefault="001535C7" w:rsidP="00276B06">
      <w:pPr>
        <w:spacing w:before="60"/>
        <w:ind w:left="851" w:firstLine="567"/>
        <w:rPr>
          <w:rFonts w:cs="Calibri"/>
          <w:szCs w:val="28"/>
        </w:rPr>
      </w:pPr>
      <w:sdt>
        <w:sdtPr>
          <w:rPr>
            <w:rFonts w:cs="Calibri"/>
            <w:szCs w:val="28"/>
          </w:rPr>
          <w:id w:val="890305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CF2" w:rsidRPr="00880BE9">
            <w:rPr>
              <w:rFonts w:ascii="Segoe UI Symbol" w:eastAsia="MS Gothic" w:hAnsi="Segoe UI Symbol" w:cs="Segoe UI Symbol"/>
              <w:szCs w:val="28"/>
            </w:rPr>
            <w:t>☐</w:t>
          </w:r>
        </w:sdtContent>
      </w:sdt>
      <w:r w:rsidR="00595CF2" w:rsidRPr="00880BE9">
        <w:rPr>
          <w:rFonts w:cs="Calibri"/>
          <w:szCs w:val="28"/>
        </w:rPr>
        <w:t xml:space="preserve"> </w:t>
      </w:r>
      <w:r w:rsidR="00595CF2">
        <w:rPr>
          <w:rFonts w:cs="Calibri"/>
          <w:szCs w:val="28"/>
        </w:rPr>
        <w:t xml:space="preserve">d’un </w:t>
      </w:r>
      <w:r w:rsidR="00595CF2" w:rsidRPr="00880BE9">
        <w:rPr>
          <w:rFonts w:cs="Calibri"/>
          <w:szCs w:val="28"/>
        </w:rPr>
        <w:t xml:space="preserve">fauteuil roulant électrique </w:t>
      </w:r>
    </w:p>
    <w:p w14:paraId="1D0178C3" w14:textId="77777777" w:rsidR="00595CF2" w:rsidRDefault="001535C7" w:rsidP="00276B06">
      <w:pPr>
        <w:spacing w:before="60"/>
        <w:ind w:left="851" w:firstLine="567"/>
        <w:rPr>
          <w:rFonts w:cs="Calibri"/>
          <w:szCs w:val="28"/>
        </w:rPr>
      </w:pPr>
      <w:sdt>
        <w:sdtPr>
          <w:rPr>
            <w:rFonts w:cs="Calibri"/>
            <w:szCs w:val="28"/>
          </w:rPr>
          <w:id w:val="377521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CF2" w:rsidRPr="00880BE9">
            <w:rPr>
              <w:rFonts w:ascii="Segoe UI Symbol" w:eastAsia="MS Gothic" w:hAnsi="Segoe UI Symbol" w:cs="Segoe UI Symbol"/>
              <w:szCs w:val="28"/>
            </w:rPr>
            <w:t>☐</w:t>
          </w:r>
        </w:sdtContent>
      </w:sdt>
      <w:r w:rsidR="00595CF2">
        <w:rPr>
          <w:rFonts w:ascii="Segoe UI Symbol" w:eastAsia="MS Gothic" w:hAnsi="Segoe UI Symbol" w:cs="Segoe UI Symbol"/>
          <w:szCs w:val="28"/>
        </w:rPr>
        <w:t xml:space="preserve"> d’un</w:t>
      </w:r>
      <w:r w:rsidR="00595CF2" w:rsidRPr="00880BE9">
        <w:rPr>
          <w:rFonts w:cs="Calibri"/>
          <w:szCs w:val="28"/>
        </w:rPr>
        <w:t xml:space="preserve"> fauteuil roulant manuel</w:t>
      </w:r>
    </w:p>
    <w:p w14:paraId="5C829A91" w14:textId="77777777" w:rsidR="00595CF2" w:rsidRDefault="001535C7" w:rsidP="00276B06">
      <w:pPr>
        <w:spacing w:before="60"/>
        <w:ind w:left="851" w:firstLine="567"/>
        <w:rPr>
          <w:rFonts w:cs="Calibri"/>
          <w:szCs w:val="28"/>
        </w:rPr>
      </w:pPr>
      <w:sdt>
        <w:sdtPr>
          <w:rPr>
            <w:rFonts w:cs="Calibri"/>
            <w:szCs w:val="28"/>
          </w:rPr>
          <w:id w:val="-96413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CF2" w:rsidRPr="00880BE9">
            <w:rPr>
              <w:rFonts w:ascii="Segoe UI Symbol" w:eastAsia="MS Gothic" w:hAnsi="Segoe UI Symbol" w:cs="Segoe UI Symbol"/>
              <w:szCs w:val="28"/>
            </w:rPr>
            <w:t>☐</w:t>
          </w:r>
        </w:sdtContent>
      </w:sdt>
      <w:r w:rsidR="00595CF2">
        <w:rPr>
          <w:rFonts w:cs="Calibri"/>
          <w:szCs w:val="28"/>
        </w:rPr>
        <w:t xml:space="preserve"> d’une personne ayant des difficultés de marche</w:t>
      </w:r>
    </w:p>
    <w:p w14:paraId="1970A2B1" w14:textId="77777777" w:rsidR="00595CF2" w:rsidRDefault="001535C7" w:rsidP="00276B06">
      <w:pPr>
        <w:spacing w:before="60"/>
        <w:ind w:left="851" w:firstLine="567"/>
        <w:rPr>
          <w:rFonts w:cs="Calibri"/>
          <w:szCs w:val="28"/>
        </w:rPr>
      </w:pPr>
      <w:sdt>
        <w:sdtPr>
          <w:rPr>
            <w:rFonts w:cs="Calibri"/>
            <w:szCs w:val="28"/>
          </w:rPr>
          <w:id w:val="-1457796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CF2" w:rsidRPr="00880BE9">
            <w:rPr>
              <w:rFonts w:ascii="Segoe UI Symbol" w:eastAsia="MS Gothic" w:hAnsi="Segoe UI Symbol" w:cs="Segoe UI Symbol"/>
              <w:szCs w:val="28"/>
            </w:rPr>
            <w:t>☐</w:t>
          </w:r>
        </w:sdtContent>
      </w:sdt>
      <w:r w:rsidR="00595CF2">
        <w:rPr>
          <w:rFonts w:cs="Calibri"/>
          <w:szCs w:val="28"/>
        </w:rPr>
        <w:t xml:space="preserve"> d’une personne mal voyante</w:t>
      </w:r>
    </w:p>
    <w:p w14:paraId="111E1700" w14:textId="77777777" w:rsidR="00595CF2" w:rsidRDefault="001535C7" w:rsidP="00276B06">
      <w:pPr>
        <w:spacing w:before="60"/>
        <w:ind w:left="851" w:firstLine="567"/>
        <w:rPr>
          <w:rFonts w:cs="Calibri"/>
          <w:szCs w:val="28"/>
        </w:rPr>
      </w:pPr>
      <w:sdt>
        <w:sdtPr>
          <w:rPr>
            <w:rFonts w:cs="Calibri"/>
            <w:szCs w:val="28"/>
          </w:rPr>
          <w:id w:val="112799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CF2" w:rsidRPr="00880BE9">
            <w:rPr>
              <w:rFonts w:ascii="Segoe UI Symbol" w:eastAsia="MS Gothic" w:hAnsi="Segoe UI Symbol" w:cs="Segoe UI Symbol"/>
              <w:szCs w:val="28"/>
            </w:rPr>
            <w:t>☐</w:t>
          </w:r>
        </w:sdtContent>
      </w:sdt>
      <w:r w:rsidR="00595CF2">
        <w:rPr>
          <w:rFonts w:cs="Calibri"/>
          <w:szCs w:val="28"/>
        </w:rPr>
        <w:t xml:space="preserve"> d’une personne non voyante</w:t>
      </w:r>
    </w:p>
    <w:sdt>
      <w:sdtPr>
        <w:rPr>
          <w:rStyle w:val="Textedelespacerserv"/>
          <w:rFonts w:cs="Calibri"/>
        </w:rPr>
        <w:id w:val="413600744"/>
        <w:placeholder>
          <w:docPart w:val="CA132376CE2C41FFB2888F138175D2BA"/>
        </w:placeholder>
        <w:showingPlcHdr/>
        <w15:color w:val="3366FF"/>
      </w:sdtPr>
      <w:sdtEndPr>
        <w:rPr>
          <w:rStyle w:val="Textedelespacerserv"/>
        </w:rPr>
      </w:sdtEndPr>
      <w:sdtContent>
        <w:p w14:paraId="785A5740" w14:textId="0BA63EA7" w:rsidR="00BB4FFE" w:rsidRDefault="00595CF2" w:rsidP="00276B06">
          <w:pPr>
            <w:spacing w:before="60"/>
            <w:ind w:firstLine="567"/>
            <w:rPr>
              <w:rStyle w:val="Textedelespacerserv"/>
              <w:rFonts w:cs="Calibri"/>
              <w:color w:val="0070C0"/>
              <w:szCs w:val="28"/>
            </w:rPr>
          </w:pPr>
          <w:r w:rsidRPr="00880BE9">
            <w:rPr>
              <w:rStyle w:val="Textedelespacerserv"/>
              <w:rFonts w:cs="Calibri"/>
              <w:color w:val="0070C0"/>
              <w:szCs w:val="28"/>
            </w:rPr>
            <w:t>décri</w:t>
          </w:r>
          <w:r w:rsidR="00BA733F">
            <w:rPr>
              <w:rStyle w:val="Textedelespacerserv"/>
              <w:rFonts w:cs="Calibri"/>
              <w:color w:val="0070C0"/>
              <w:szCs w:val="28"/>
            </w:rPr>
            <w:t>vez</w:t>
          </w:r>
          <w:r w:rsidRPr="00880BE9">
            <w:rPr>
              <w:rStyle w:val="Textedelespacerserv"/>
              <w:rFonts w:cs="Calibri"/>
              <w:color w:val="0070C0"/>
              <w:szCs w:val="28"/>
            </w:rPr>
            <w:t xml:space="preserve"> brièvement le</w:t>
          </w:r>
          <w:r>
            <w:rPr>
              <w:rStyle w:val="Textedelespacerserv"/>
              <w:rFonts w:cs="Calibri"/>
              <w:color w:val="0070C0"/>
              <w:szCs w:val="28"/>
            </w:rPr>
            <w:t xml:space="preserve">s besoins et problèmes : </w:t>
          </w:r>
        </w:p>
        <w:p w14:paraId="1DD1540A" w14:textId="143F3A77" w:rsidR="00DD13D4" w:rsidRDefault="00BB4FFE" w:rsidP="00276B06">
          <w:pPr>
            <w:spacing w:before="60"/>
            <w:ind w:firstLine="567"/>
            <w:rPr>
              <w:rStyle w:val="Textedelespacerserv"/>
              <w:rFonts w:cs="Calibri"/>
              <w:color w:val="0070C0"/>
              <w:sz w:val="24"/>
              <w:szCs w:val="24"/>
            </w:rPr>
          </w:pPr>
          <w:r w:rsidRPr="006B7D7D">
            <w:rPr>
              <w:rStyle w:val="Textedelespacerserv"/>
              <w:rFonts w:cs="Calibri"/>
              <w:color w:val="0070C0"/>
              <w:sz w:val="24"/>
              <w:szCs w:val="24"/>
            </w:rPr>
            <w:t xml:space="preserve">Exemple </w:t>
          </w:r>
          <w:r w:rsidR="006B7D7D">
            <w:rPr>
              <w:rStyle w:val="Textedelespacerserv"/>
              <w:rFonts w:cs="Calibri"/>
              <w:color w:val="0070C0"/>
              <w:sz w:val="24"/>
              <w:szCs w:val="24"/>
            </w:rPr>
            <w:t>–</w:t>
          </w:r>
          <w:r w:rsidR="006B7D7D" w:rsidRPr="006B7D7D">
            <w:rPr>
              <w:rStyle w:val="Textedelespacerserv"/>
              <w:rFonts w:cs="Calibri"/>
              <w:color w:val="0070C0"/>
              <w:sz w:val="24"/>
              <w:szCs w:val="24"/>
            </w:rPr>
            <w:t xml:space="preserve"> </w:t>
          </w:r>
          <w:r w:rsidR="006B7D7D">
            <w:rPr>
              <w:rStyle w:val="Textedelespacerserv"/>
              <w:rFonts w:cs="Calibri"/>
              <w:color w:val="0070C0"/>
              <w:sz w:val="24"/>
              <w:szCs w:val="24"/>
            </w:rPr>
            <w:t xml:space="preserve">le fauteuil a été mal arrimé, </w:t>
          </w:r>
          <w:r w:rsidR="00DD13D4">
            <w:rPr>
              <w:rStyle w:val="Textedelespacerserv"/>
              <w:rFonts w:cs="Calibri"/>
              <w:color w:val="0070C0"/>
              <w:sz w:val="24"/>
              <w:szCs w:val="24"/>
            </w:rPr>
            <w:t xml:space="preserve">la ceinture du véhicule n’a pas été mise </w:t>
          </w:r>
        </w:p>
        <w:p w14:paraId="3213E5F4" w14:textId="1BDA3935" w:rsidR="00595CF2" w:rsidRPr="00276B06" w:rsidRDefault="00595CF2" w:rsidP="00276B06">
          <w:pPr>
            <w:spacing w:before="60"/>
            <w:ind w:firstLine="567"/>
            <w:rPr>
              <w:rStyle w:val="Textedelespacerserv"/>
              <w:rFonts w:cs="Calibri"/>
              <w:color w:val="auto"/>
              <w:szCs w:val="28"/>
            </w:rPr>
          </w:pPr>
          <w:r w:rsidRPr="006B7D7D">
            <w:rPr>
              <w:rStyle w:val="Textedelespacerserv"/>
              <w:rFonts w:cs="Calibri"/>
              <w:color w:val="0070C0"/>
              <w:sz w:val="24"/>
              <w:szCs w:val="24"/>
            </w:rPr>
            <w:t>la ceinture ne m’a pas été indiquée / des éléments de repères ne m’a pas été donné lors de ma dépose</w:t>
          </w:r>
        </w:p>
      </w:sdtContent>
    </w:sdt>
    <w:p w14:paraId="024BEB17" w14:textId="77777777" w:rsidR="00062A78" w:rsidRDefault="001535C7" w:rsidP="00C67A01">
      <w:pPr>
        <w:spacing w:before="200"/>
        <w:ind w:left="851" w:hanging="425"/>
        <w:rPr>
          <w:rFonts w:cs="Calibri"/>
          <w:szCs w:val="28"/>
        </w:rPr>
      </w:pPr>
      <w:sdt>
        <w:sdtPr>
          <w:rPr>
            <w:rFonts w:cs="Calibri"/>
            <w:color w:val="666666"/>
            <w:szCs w:val="28"/>
          </w:rPr>
          <w:id w:val="-1715886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55C" w:rsidRPr="00880BE9">
            <w:rPr>
              <w:rFonts w:ascii="Segoe UI Symbol" w:eastAsia="MS Gothic" w:hAnsi="Segoe UI Symbol" w:cs="Segoe UI Symbol"/>
              <w:szCs w:val="28"/>
            </w:rPr>
            <w:t>☐</w:t>
          </w:r>
        </w:sdtContent>
      </w:sdt>
      <w:r w:rsidR="006B2D12" w:rsidRPr="00880BE9">
        <w:rPr>
          <w:rFonts w:cs="Calibri"/>
          <w:szCs w:val="28"/>
        </w:rPr>
        <w:t xml:space="preserve">  </w:t>
      </w:r>
      <w:r w:rsidR="49D78FA2" w:rsidRPr="00880BE9">
        <w:rPr>
          <w:rFonts w:cs="Calibri"/>
          <w:szCs w:val="28"/>
        </w:rPr>
        <w:t xml:space="preserve">L’impératif horaire n’a pas été respecté </w:t>
      </w:r>
    </w:p>
    <w:p w14:paraId="4071E594" w14:textId="31F56373" w:rsidR="00095085" w:rsidRPr="00880BE9" w:rsidRDefault="001535C7" w:rsidP="00C67A01">
      <w:pPr>
        <w:ind w:left="851"/>
        <w:rPr>
          <w:rStyle w:val="Textedelespacerserv"/>
          <w:rFonts w:cs="Calibri"/>
          <w:szCs w:val="28"/>
        </w:rPr>
      </w:pPr>
      <w:sdt>
        <w:sdtPr>
          <w:rPr>
            <w:rStyle w:val="Textedelespacerserv"/>
            <w:rFonts w:cs="Calibri"/>
            <w:szCs w:val="28"/>
          </w:rPr>
          <w:id w:val="-822815623"/>
          <w:placeholder>
            <w:docPart w:val="1CDB480A766E436EA1D0156BB44B76F3"/>
          </w:placeholder>
          <w:showingPlcHdr/>
          <w15:color w:val="3366FF"/>
        </w:sdtPr>
        <w:sdtEndPr>
          <w:rPr>
            <w:rStyle w:val="Textedelespacerserv"/>
          </w:rPr>
        </w:sdtEndPr>
        <w:sdtContent>
          <w:r w:rsidR="00BA733F" w:rsidRPr="00880BE9">
            <w:rPr>
              <w:rStyle w:val="Textedelespacerserv"/>
              <w:rFonts w:cs="Calibri"/>
              <w:color w:val="0070C0"/>
              <w:szCs w:val="28"/>
            </w:rPr>
            <w:t>D</w:t>
          </w:r>
          <w:r w:rsidR="00095085" w:rsidRPr="00880BE9">
            <w:rPr>
              <w:rStyle w:val="Textedelespacerserv"/>
              <w:rFonts w:cs="Calibri"/>
              <w:color w:val="0070C0"/>
              <w:szCs w:val="28"/>
            </w:rPr>
            <w:t>écri</w:t>
          </w:r>
          <w:r w:rsidR="00BA733F">
            <w:rPr>
              <w:rStyle w:val="Textedelespacerserv"/>
              <w:rFonts w:cs="Calibri"/>
              <w:color w:val="0070C0"/>
              <w:szCs w:val="28"/>
            </w:rPr>
            <w:t>vez</w:t>
          </w:r>
          <w:r w:rsidR="00095085" w:rsidRPr="00880BE9">
            <w:rPr>
              <w:rStyle w:val="Textedelespacerserv"/>
              <w:rFonts w:cs="Calibri"/>
              <w:color w:val="0070C0"/>
              <w:szCs w:val="28"/>
            </w:rPr>
            <w:t xml:space="preserve"> brièvement le cas</w:t>
          </w:r>
        </w:sdtContent>
      </w:sdt>
    </w:p>
    <w:p w14:paraId="598A22A9" w14:textId="77777777" w:rsidR="00062A78" w:rsidRDefault="001535C7" w:rsidP="00C67A01">
      <w:pPr>
        <w:spacing w:before="200"/>
        <w:ind w:left="851" w:hanging="425"/>
        <w:rPr>
          <w:rFonts w:cs="Calibri"/>
          <w:szCs w:val="28"/>
        </w:rPr>
      </w:pPr>
      <w:sdt>
        <w:sdtPr>
          <w:rPr>
            <w:rFonts w:cs="Calibri"/>
            <w:color w:val="666666"/>
            <w:szCs w:val="28"/>
          </w:rPr>
          <w:id w:val="-1558238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55C" w:rsidRPr="00880BE9">
            <w:rPr>
              <w:rFonts w:ascii="Segoe UI Symbol" w:eastAsia="MS Gothic" w:hAnsi="Segoe UI Symbol" w:cs="Segoe UI Symbol"/>
              <w:szCs w:val="28"/>
            </w:rPr>
            <w:t>☐</w:t>
          </w:r>
        </w:sdtContent>
      </w:sdt>
      <w:r w:rsidR="006B2D12" w:rsidRPr="00880BE9">
        <w:rPr>
          <w:rFonts w:cs="Calibri"/>
          <w:szCs w:val="28"/>
        </w:rPr>
        <w:t xml:space="preserve">  </w:t>
      </w:r>
      <w:r w:rsidR="49D78FA2" w:rsidRPr="00880BE9">
        <w:rPr>
          <w:rFonts w:cs="Calibri"/>
          <w:szCs w:val="28"/>
        </w:rPr>
        <w:t>Le temps de transport était mal estimé</w:t>
      </w:r>
    </w:p>
    <w:p w14:paraId="60B147E8" w14:textId="006A774D" w:rsidR="49D78FA2" w:rsidRPr="00880BE9" w:rsidRDefault="2AE518BD" w:rsidP="00C67A01">
      <w:pPr>
        <w:ind w:left="851"/>
        <w:rPr>
          <w:rFonts w:cs="Calibri"/>
          <w:color w:val="666666"/>
          <w:szCs w:val="28"/>
        </w:rPr>
      </w:pPr>
      <w:r w:rsidRPr="00880BE9">
        <w:rPr>
          <w:rFonts w:cs="Calibri"/>
          <w:szCs w:val="28"/>
        </w:rPr>
        <w:t xml:space="preserve"> </w:t>
      </w:r>
      <w:sdt>
        <w:sdtPr>
          <w:rPr>
            <w:rStyle w:val="Textedelespacerserv"/>
            <w:rFonts w:cs="Calibri"/>
            <w:szCs w:val="28"/>
          </w:rPr>
          <w:id w:val="-1255656297"/>
          <w:placeholder>
            <w:docPart w:val="A04CE83DF8294D32B9DF4B0DFE90ACC5"/>
          </w:placeholder>
          <w:showingPlcHdr/>
        </w:sdtPr>
        <w:sdtEndPr>
          <w:rPr>
            <w:rStyle w:val="Textedelespacerserv"/>
          </w:rPr>
        </w:sdtEndPr>
        <w:sdtContent>
          <w:r w:rsidR="00095085" w:rsidRPr="00880BE9">
            <w:rPr>
              <w:rStyle w:val="Textedelespacerserv"/>
              <w:rFonts w:cs="Calibri"/>
              <w:color w:val="0070C0"/>
              <w:szCs w:val="28"/>
            </w:rPr>
            <w:t>décri</w:t>
          </w:r>
          <w:r w:rsidR="00BA733F">
            <w:rPr>
              <w:rStyle w:val="Textedelespacerserv"/>
              <w:rFonts w:cs="Calibri"/>
              <w:color w:val="0070C0"/>
              <w:szCs w:val="28"/>
            </w:rPr>
            <w:t>vez</w:t>
          </w:r>
          <w:r w:rsidR="00095085" w:rsidRPr="00880BE9">
            <w:rPr>
              <w:rStyle w:val="Textedelespacerserv"/>
              <w:rFonts w:cs="Calibri"/>
              <w:color w:val="0070C0"/>
              <w:szCs w:val="28"/>
            </w:rPr>
            <w:t xml:space="preserve"> brièvement le cas</w:t>
          </w:r>
        </w:sdtContent>
      </w:sdt>
    </w:p>
    <w:p w14:paraId="3F6D8E4C" w14:textId="221B2C4A" w:rsidR="004E6301" w:rsidRPr="00880BE9" w:rsidRDefault="001535C7" w:rsidP="00C67A01">
      <w:pPr>
        <w:spacing w:before="200"/>
        <w:ind w:left="851" w:hanging="425"/>
        <w:rPr>
          <w:rFonts w:cs="Calibri"/>
          <w:szCs w:val="28"/>
        </w:rPr>
      </w:pPr>
      <w:sdt>
        <w:sdtPr>
          <w:rPr>
            <w:rFonts w:cs="Calibri"/>
            <w:szCs w:val="28"/>
          </w:rPr>
          <w:id w:val="451904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55C" w:rsidRPr="00880BE9">
            <w:rPr>
              <w:rFonts w:ascii="Segoe UI Symbol" w:eastAsia="MS Gothic" w:hAnsi="Segoe UI Symbol" w:cs="Segoe UI Symbol"/>
              <w:szCs w:val="28"/>
            </w:rPr>
            <w:t>☐</w:t>
          </w:r>
        </w:sdtContent>
      </w:sdt>
      <w:r w:rsidR="004E6301" w:rsidRPr="00880BE9">
        <w:rPr>
          <w:rFonts w:cs="Calibri"/>
          <w:szCs w:val="28"/>
        </w:rPr>
        <w:t xml:space="preserve"> </w:t>
      </w:r>
      <w:r w:rsidR="2AE518BD" w:rsidRPr="00880BE9">
        <w:rPr>
          <w:rFonts w:cs="Calibri"/>
          <w:szCs w:val="28"/>
        </w:rPr>
        <w:t>Le groupage a induit un transport trop long et m’a mis en difficulté</w:t>
      </w:r>
    </w:p>
    <w:p w14:paraId="055B40CF" w14:textId="132AB215" w:rsidR="2AE518BD" w:rsidRPr="00880BE9" w:rsidRDefault="00095085" w:rsidP="00C67A01">
      <w:pPr>
        <w:ind w:left="851"/>
        <w:rPr>
          <w:rFonts w:cs="Calibri"/>
          <w:color w:val="666666"/>
          <w:szCs w:val="28"/>
        </w:rPr>
      </w:pPr>
      <w:r w:rsidRPr="00880BE9">
        <w:rPr>
          <w:rStyle w:val="Integral"/>
          <w:rFonts w:ascii="Calibri" w:hAnsi="Calibri" w:cs="Calibri"/>
          <w:szCs w:val="28"/>
        </w:rPr>
        <w:t xml:space="preserve"> </w:t>
      </w:r>
      <w:sdt>
        <w:sdtPr>
          <w:rPr>
            <w:rStyle w:val="Style1"/>
            <w:rFonts w:cs="Calibri"/>
            <w:szCs w:val="28"/>
          </w:rPr>
          <w:id w:val="-1892111865"/>
          <w:placeholder>
            <w:docPart w:val="97306150DBC14FECB688D83FC4B92FA5"/>
          </w:placeholder>
          <w:showingPlcHdr/>
          <w15:color w:val="0000FF"/>
        </w:sdtPr>
        <w:sdtEndPr>
          <w:rPr>
            <w:rStyle w:val="Textedelespacerserv"/>
            <w:color w:val="666666"/>
          </w:rPr>
        </w:sdtEndPr>
        <w:sdtContent>
          <w:r w:rsidRPr="00880BE9">
            <w:rPr>
              <w:rStyle w:val="Textedelespacerserv"/>
              <w:rFonts w:cs="Calibri"/>
              <w:color w:val="0070C0"/>
              <w:szCs w:val="28"/>
            </w:rPr>
            <w:t>décri</w:t>
          </w:r>
          <w:r w:rsidR="00BA733F">
            <w:rPr>
              <w:rStyle w:val="Textedelespacerserv"/>
              <w:rFonts w:cs="Calibri"/>
              <w:color w:val="0070C0"/>
              <w:szCs w:val="28"/>
            </w:rPr>
            <w:t>vez</w:t>
          </w:r>
          <w:r w:rsidRPr="00880BE9">
            <w:rPr>
              <w:rStyle w:val="Textedelespacerserv"/>
              <w:rFonts w:cs="Calibri"/>
              <w:color w:val="0070C0"/>
              <w:szCs w:val="28"/>
            </w:rPr>
            <w:t xml:space="preserve"> brièvement le cas et la difficulté</w:t>
          </w:r>
        </w:sdtContent>
      </w:sdt>
    </w:p>
    <w:p w14:paraId="4C83B89C" w14:textId="14B4C863" w:rsidR="006B055C" w:rsidRPr="00880BE9" w:rsidRDefault="001535C7" w:rsidP="00C67A01">
      <w:pPr>
        <w:spacing w:before="200"/>
        <w:ind w:left="851" w:hanging="425"/>
        <w:rPr>
          <w:rFonts w:cs="Calibri"/>
          <w:szCs w:val="28"/>
        </w:rPr>
      </w:pPr>
      <w:sdt>
        <w:sdtPr>
          <w:rPr>
            <w:rFonts w:cs="Calibri"/>
            <w:szCs w:val="28"/>
          </w:rPr>
          <w:id w:val="-1186675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B48" w:rsidRPr="00880BE9">
            <w:rPr>
              <w:rFonts w:ascii="Segoe UI Symbol" w:eastAsia="MS Gothic" w:hAnsi="Segoe UI Symbol" w:cs="Segoe UI Symbol"/>
              <w:szCs w:val="28"/>
            </w:rPr>
            <w:t>☐</w:t>
          </w:r>
        </w:sdtContent>
      </w:sdt>
      <w:r w:rsidR="001F3B48" w:rsidRPr="00880BE9">
        <w:rPr>
          <w:rFonts w:cs="Calibri"/>
          <w:szCs w:val="28"/>
        </w:rPr>
        <w:t xml:space="preserve"> </w:t>
      </w:r>
      <w:r w:rsidR="00613524" w:rsidRPr="00880BE9">
        <w:rPr>
          <w:rFonts w:cs="Calibri"/>
          <w:szCs w:val="28"/>
        </w:rPr>
        <w:t>Autres</w:t>
      </w:r>
      <w:r w:rsidR="004E6301" w:rsidRPr="00880BE9">
        <w:rPr>
          <w:rFonts w:cs="Calibri"/>
          <w:szCs w:val="28"/>
        </w:rPr>
        <w:t xml:space="preserve"> : </w:t>
      </w:r>
      <w:sdt>
        <w:sdtPr>
          <w:rPr>
            <w:rStyle w:val="Style1"/>
            <w:rFonts w:cs="Calibri"/>
            <w:szCs w:val="28"/>
          </w:rPr>
          <w:id w:val="437713030"/>
          <w:placeholder>
            <w:docPart w:val="C645A3086D0B4F45BC1ADD1B77821206"/>
          </w:placeholder>
          <w15:color w:val="0000FF"/>
        </w:sdtPr>
        <w:sdtEndPr>
          <w:rPr>
            <w:rStyle w:val="Textedelespacerserv"/>
            <w:color w:val="666666"/>
          </w:rPr>
        </w:sdtEndPr>
        <w:sdtContent>
          <w:r w:rsidR="007D5F22" w:rsidRPr="00880BE9">
            <w:rPr>
              <w:rStyle w:val="Style1"/>
              <w:rFonts w:cs="Calibri"/>
              <w:szCs w:val="28"/>
            </w:rPr>
            <w:t>donnez la raison</w:t>
          </w:r>
          <w:r w:rsidR="00BA733F">
            <w:rPr>
              <w:rStyle w:val="Style1"/>
              <w:rFonts w:cs="Calibri"/>
              <w:szCs w:val="28"/>
            </w:rPr>
            <w:t xml:space="preserve"> +</w:t>
          </w:r>
          <w:r w:rsidR="007D5F22" w:rsidRPr="00880BE9">
            <w:rPr>
              <w:rStyle w:val="Style1"/>
              <w:rFonts w:cs="Calibri"/>
              <w:szCs w:val="28"/>
            </w:rPr>
            <w:t xml:space="preserve"> décri</w:t>
          </w:r>
          <w:r w:rsidR="00BA733F">
            <w:rPr>
              <w:rStyle w:val="Style1"/>
              <w:rFonts w:cs="Calibri"/>
              <w:szCs w:val="28"/>
            </w:rPr>
            <w:t>vez</w:t>
          </w:r>
          <w:r w:rsidR="007D5F22" w:rsidRPr="00880BE9">
            <w:rPr>
              <w:rStyle w:val="Style1"/>
              <w:rFonts w:cs="Calibri"/>
              <w:szCs w:val="28"/>
            </w:rPr>
            <w:t xml:space="preserve"> le cas</w:t>
          </w:r>
        </w:sdtContent>
      </w:sdt>
    </w:p>
    <w:p w14:paraId="6BA4E5EF" w14:textId="77777777" w:rsidR="00A44D73" w:rsidRPr="00880BE9" w:rsidRDefault="00A44D73" w:rsidP="005D6D5A">
      <w:pPr>
        <w:rPr>
          <w:rFonts w:cs="Calibri"/>
          <w:szCs w:val="28"/>
        </w:rPr>
      </w:pPr>
    </w:p>
    <w:p w14:paraId="14B831AF" w14:textId="77777777" w:rsidR="00A44D73" w:rsidRPr="00880BE9" w:rsidRDefault="00A44D73" w:rsidP="005D6D5A">
      <w:pPr>
        <w:rPr>
          <w:rFonts w:cs="Calibri"/>
          <w:szCs w:val="28"/>
        </w:rPr>
      </w:pPr>
    </w:p>
    <w:p w14:paraId="7956CBA8" w14:textId="49983E9A" w:rsidR="00A44D73" w:rsidRPr="00880BE9" w:rsidRDefault="00A44D73" w:rsidP="005D6D5A">
      <w:pPr>
        <w:rPr>
          <w:rFonts w:cs="Calibri"/>
          <w:szCs w:val="28"/>
        </w:rPr>
      </w:pPr>
      <w:r w:rsidRPr="00880BE9">
        <w:rPr>
          <w:rFonts w:cs="Calibri"/>
          <w:szCs w:val="28"/>
        </w:rPr>
        <w:t>Par conséquent, je vous saurai gré de bien vouloir mettre un terme dans les meilleurs délais à ces désagréments en œuvrant pour le fonctionnement normal de ce</w:t>
      </w:r>
      <w:r w:rsidR="34C91D4E" w:rsidRPr="00880BE9">
        <w:rPr>
          <w:rFonts w:cs="Calibri"/>
          <w:szCs w:val="28"/>
        </w:rPr>
        <w:t xml:space="preserve"> </w:t>
      </w:r>
      <w:r w:rsidRPr="00880BE9">
        <w:rPr>
          <w:rFonts w:cs="Calibri"/>
          <w:szCs w:val="28"/>
        </w:rPr>
        <w:t xml:space="preserve">transport, et de faire un geste commercial. Peut-être serait-il envisageable de me proposer un remboursement partiel ou total de </w:t>
      </w:r>
      <w:r w:rsidR="0EB62D69" w:rsidRPr="00880BE9">
        <w:rPr>
          <w:rFonts w:cs="Calibri"/>
          <w:szCs w:val="28"/>
        </w:rPr>
        <w:t>ce déplacement</w:t>
      </w:r>
      <w:r w:rsidRPr="00880BE9">
        <w:rPr>
          <w:rFonts w:cs="Calibri"/>
          <w:szCs w:val="28"/>
        </w:rPr>
        <w:t>.</w:t>
      </w:r>
    </w:p>
    <w:p w14:paraId="11CFD802" w14:textId="77777777" w:rsidR="00A44D73" w:rsidRPr="00880BE9" w:rsidRDefault="00A44D73" w:rsidP="005D6D5A">
      <w:pPr>
        <w:rPr>
          <w:rFonts w:cs="Calibri"/>
          <w:szCs w:val="28"/>
        </w:rPr>
      </w:pPr>
    </w:p>
    <w:p w14:paraId="7F71894A" w14:textId="49E43379" w:rsidR="00D44ABD" w:rsidRDefault="00A44D73" w:rsidP="005D6D5A">
      <w:pPr>
        <w:rPr>
          <w:rFonts w:cs="Calibri"/>
          <w:szCs w:val="28"/>
        </w:rPr>
      </w:pPr>
      <w:r w:rsidRPr="00880BE9">
        <w:rPr>
          <w:rFonts w:cs="Calibri"/>
          <w:szCs w:val="28"/>
        </w:rPr>
        <w:t>Dans l’attente d’une réponse de votre part, je vous prie d’agréer, Madame, Monsieur, l’expression de mes salutations distinguées.</w:t>
      </w:r>
    </w:p>
    <w:p w14:paraId="3C7C1207" w14:textId="77777777" w:rsidR="00F2785C" w:rsidRDefault="00F2785C" w:rsidP="005D6D5A">
      <w:pPr>
        <w:rPr>
          <w:rFonts w:cs="Calibri"/>
          <w:szCs w:val="28"/>
        </w:rPr>
      </w:pPr>
    </w:p>
    <w:p w14:paraId="702D5A12" w14:textId="6BE76370" w:rsidR="00A3103D" w:rsidRPr="00880BE9" w:rsidRDefault="001535C7" w:rsidP="00A3103D">
      <w:pPr>
        <w:rPr>
          <w:rFonts w:cs="Calibri"/>
          <w:color w:val="666666"/>
          <w:szCs w:val="28"/>
        </w:rPr>
      </w:pPr>
      <w:sdt>
        <w:sdtPr>
          <w:rPr>
            <w:rStyle w:val="Style1"/>
            <w:rFonts w:cs="Calibri"/>
            <w:szCs w:val="28"/>
          </w:rPr>
          <w:id w:val="667285459"/>
          <w:placeholder>
            <w:docPart w:val="D28D8B8B2E8A462CB36CFB0363B2D9E2"/>
          </w:placeholder>
          <w:showingPlcHdr/>
          <w15:color w:val="0000FF"/>
        </w:sdtPr>
        <w:sdtEndPr>
          <w:rPr>
            <w:rStyle w:val="Textedelespacerserv"/>
            <w:color w:val="666666"/>
          </w:rPr>
        </w:sdtEndPr>
        <w:sdtContent>
          <w:r w:rsidR="00A3103D">
            <w:rPr>
              <w:rStyle w:val="Textedelespacerserv"/>
              <w:rFonts w:cs="Calibri"/>
              <w:color w:val="0070C0"/>
              <w:szCs w:val="28"/>
            </w:rPr>
            <w:t>Date du jour</w:t>
          </w:r>
        </w:sdtContent>
      </w:sdt>
      <w:r w:rsidR="00A3103D">
        <w:rPr>
          <w:rFonts w:cs="Calibri"/>
          <w:color w:val="666666"/>
          <w:szCs w:val="28"/>
        </w:rPr>
        <w:tab/>
      </w:r>
      <w:r w:rsidR="00A3103D">
        <w:rPr>
          <w:rFonts w:cs="Calibri"/>
          <w:color w:val="666666"/>
          <w:szCs w:val="28"/>
        </w:rPr>
        <w:tab/>
      </w:r>
      <w:r w:rsidR="00A3103D">
        <w:rPr>
          <w:rFonts w:cs="Calibri"/>
          <w:color w:val="666666"/>
          <w:szCs w:val="28"/>
        </w:rPr>
        <w:tab/>
      </w:r>
      <w:r w:rsidR="00A3103D">
        <w:rPr>
          <w:rFonts w:cs="Calibri"/>
          <w:color w:val="666666"/>
          <w:szCs w:val="28"/>
        </w:rPr>
        <w:tab/>
      </w:r>
      <w:r w:rsidR="00A3103D">
        <w:rPr>
          <w:rFonts w:cs="Calibri"/>
          <w:color w:val="666666"/>
          <w:szCs w:val="28"/>
        </w:rPr>
        <w:tab/>
      </w:r>
      <w:r w:rsidR="00A3103D">
        <w:rPr>
          <w:rFonts w:cs="Calibri"/>
          <w:color w:val="666666"/>
          <w:szCs w:val="28"/>
        </w:rPr>
        <w:tab/>
      </w:r>
      <w:sdt>
        <w:sdtPr>
          <w:rPr>
            <w:rStyle w:val="Style1"/>
            <w:rFonts w:cs="Calibri"/>
            <w:szCs w:val="28"/>
          </w:rPr>
          <w:id w:val="-1029631288"/>
          <w:placeholder>
            <w:docPart w:val="AEE09BA05892424A897C29461D8A50C8"/>
          </w:placeholder>
          <w:showingPlcHdr/>
          <w15:color w:val="0000FF"/>
        </w:sdtPr>
        <w:sdtEndPr>
          <w:rPr>
            <w:rStyle w:val="Textedelespacerserv"/>
            <w:color w:val="666666"/>
          </w:rPr>
        </w:sdtEndPr>
        <w:sdtContent>
          <w:r w:rsidR="00A3103D">
            <w:rPr>
              <w:rStyle w:val="Textedelespacerserv"/>
              <w:rFonts w:cs="Calibri"/>
              <w:color w:val="0070C0"/>
              <w:szCs w:val="28"/>
            </w:rPr>
            <w:t>Signature</w:t>
          </w:r>
        </w:sdtContent>
      </w:sdt>
    </w:p>
    <w:p w14:paraId="0FD66091" w14:textId="77777777" w:rsidR="00A3103D" w:rsidRDefault="00A3103D" w:rsidP="005D6D5A">
      <w:pPr>
        <w:rPr>
          <w:rFonts w:cs="Calibri"/>
          <w:szCs w:val="28"/>
        </w:rPr>
      </w:pPr>
    </w:p>
    <w:p w14:paraId="66F50B7D" w14:textId="77777777" w:rsidR="00A3103D" w:rsidRPr="00880BE9" w:rsidRDefault="00A3103D" w:rsidP="005D6D5A">
      <w:pPr>
        <w:rPr>
          <w:rFonts w:cs="Calibri"/>
          <w:szCs w:val="28"/>
        </w:rPr>
      </w:pPr>
    </w:p>
    <w:sectPr w:rsidR="00A3103D" w:rsidRPr="00880BE9" w:rsidSect="00252787">
      <w:pgSz w:w="11906" w:h="16838"/>
      <w:pgMar w:top="1417" w:right="849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Poppins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yDp/3iwTqNghO" int2:id="XZOG3hK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05586"/>
    <w:multiLevelType w:val="hybridMultilevel"/>
    <w:tmpl w:val="C77465DA"/>
    <w:lvl w:ilvl="0" w:tplc="425E6A1A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401851"/>
    <w:multiLevelType w:val="hybridMultilevel"/>
    <w:tmpl w:val="B86C8350"/>
    <w:lvl w:ilvl="0" w:tplc="C0D0662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9306CDA"/>
    <w:multiLevelType w:val="hybridMultilevel"/>
    <w:tmpl w:val="126AE304"/>
    <w:lvl w:ilvl="0" w:tplc="A9943D9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B7B49"/>
    <w:multiLevelType w:val="hybridMultilevel"/>
    <w:tmpl w:val="1BE2278E"/>
    <w:lvl w:ilvl="0" w:tplc="D19A80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0306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805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4B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A0B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8CA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63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2C8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16A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362C0"/>
    <w:multiLevelType w:val="multilevel"/>
    <w:tmpl w:val="E6EA57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87A2901"/>
    <w:multiLevelType w:val="multilevel"/>
    <w:tmpl w:val="ADE47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ocumentProtection w:edit="forms" w:enforcement="1" w:cryptProviderType="rsaAES" w:cryptAlgorithmClass="hash" w:cryptAlgorithmType="typeAny" w:cryptAlgorithmSid="14" w:cryptSpinCount="100000" w:hash="ppkvDQ3Bi+5EdAdUL3pdVQkB0E7Rkq3pZAY/BIBtc8oHlxe06OhyY80WvJj5j5wshSJR8ZswKcvx+GSKCP5Leg==" w:salt="o7tQkSBdF266r5JDqEfhu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D73"/>
    <w:rsid w:val="00003324"/>
    <w:rsid w:val="00003D40"/>
    <w:rsid w:val="00062A78"/>
    <w:rsid w:val="00067C8C"/>
    <w:rsid w:val="00095085"/>
    <w:rsid w:val="000A1732"/>
    <w:rsid w:val="000B4FE7"/>
    <w:rsid w:val="000B719C"/>
    <w:rsid w:val="00133117"/>
    <w:rsid w:val="001535C7"/>
    <w:rsid w:val="001807EB"/>
    <w:rsid w:val="00197DC2"/>
    <w:rsid w:val="001B128E"/>
    <w:rsid w:val="001F32EA"/>
    <w:rsid w:val="001F3B48"/>
    <w:rsid w:val="002314FC"/>
    <w:rsid w:val="00252787"/>
    <w:rsid w:val="00276B06"/>
    <w:rsid w:val="002E53C1"/>
    <w:rsid w:val="002F752D"/>
    <w:rsid w:val="00306F77"/>
    <w:rsid w:val="00325A4F"/>
    <w:rsid w:val="00356B1D"/>
    <w:rsid w:val="0037116D"/>
    <w:rsid w:val="00380E8C"/>
    <w:rsid w:val="00382231"/>
    <w:rsid w:val="003B0F88"/>
    <w:rsid w:val="00437A7D"/>
    <w:rsid w:val="00455B32"/>
    <w:rsid w:val="004E6301"/>
    <w:rsid w:val="00513819"/>
    <w:rsid w:val="00536AF2"/>
    <w:rsid w:val="00547A9A"/>
    <w:rsid w:val="00565DF1"/>
    <w:rsid w:val="00594807"/>
    <w:rsid w:val="00595CF2"/>
    <w:rsid w:val="00596C0E"/>
    <w:rsid w:val="005D6D5A"/>
    <w:rsid w:val="006026EC"/>
    <w:rsid w:val="00611B8A"/>
    <w:rsid w:val="00613524"/>
    <w:rsid w:val="00617CCF"/>
    <w:rsid w:val="00642398"/>
    <w:rsid w:val="00667616"/>
    <w:rsid w:val="006A3DDB"/>
    <w:rsid w:val="006B055C"/>
    <w:rsid w:val="006B2D12"/>
    <w:rsid w:val="006B7D7D"/>
    <w:rsid w:val="006D3FF2"/>
    <w:rsid w:val="00734B2B"/>
    <w:rsid w:val="00762596"/>
    <w:rsid w:val="00786FD2"/>
    <w:rsid w:val="007A1C01"/>
    <w:rsid w:val="007D5F22"/>
    <w:rsid w:val="007E0FA4"/>
    <w:rsid w:val="00813E9F"/>
    <w:rsid w:val="008306BA"/>
    <w:rsid w:val="00880BE9"/>
    <w:rsid w:val="008B4478"/>
    <w:rsid w:val="008C3AF2"/>
    <w:rsid w:val="008F53F1"/>
    <w:rsid w:val="00923E03"/>
    <w:rsid w:val="00936FAD"/>
    <w:rsid w:val="00943749"/>
    <w:rsid w:val="00946D5E"/>
    <w:rsid w:val="00970A0E"/>
    <w:rsid w:val="009774EB"/>
    <w:rsid w:val="009E0A02"/>
    <w:rsid w:val="00A3103D"/>
    <w:rsid w:val="00A44D73"/>
    <w:rsid w:val="00A87D9F"/>
    <w:rsid w:val="00AC2191"/>
    <w:rsid w:val="00AF108E"/>
    <w:rsid w:val="00B4386F"/>
    <w:rsid w:val="00B56F68"/>
    <w:rsid w:val="00BA733F"/>
    <w:rsid w:val="00BB2A36"/>
    <w:rsid w:val="00BB399A"/>
    <w:rsid w:val="00BB4DBF"/>
    <w:rsid w:val="00BB4FFE"/>
    <w:rsid w:val="00C13609"/>
    <w:rsid w:val="00C16BBE"/>
    <w:rsid w:val="00C24CB8"/>
    <w:rsid w:val="00C35FF3"/>
    <w:rsid w:val="00C4385D"/>
    <w:rsid w:val="00C67A01"/>
    <w:rsid w:val="00C85998"/>
    <w:rsid w:val="00CE24BC"/>
    <w:rsid w:val="00D253C9"/>
    <w:rsid w:val="00D27D2E"/>
    <w:rsid w:val="00D350C7"/>
    <w:rsid w:val="00D44ABD"/>
    <w:rsid w:val="00D66206"/>
    <w:rsid w:val="00D806C2"/>
    <w:rsid w:val="00D907BF"/>
    <w:rsid w:val="00DA1835"/>
    <w:rsid w:val="00DB50D6"/>
    <w:rsid w:val="00DD13D4"/>
    <w:rsid w:val="00E03642"/>
    <w:rsid w:val="00E65881"/>
    <w:rsid w:val="00EA356A"/>
    <w:rsid w:val="00EA41BF"/>
    <w:rsid w:val="00EC38AB"/>
    <w:rsid w:val="00ED567B"/>
    <w:rsid w:val="00EF07CF"/>
    <w:rsid w:val="00F12464"/>
    <w:rsid w:val="00F2785C"/>
    <w:rsid w:val="00F27895"/>
    <w:rsid w:val="00F45C77"/>
    <w:rsid w:val="00F63015"/>
    <w:rsid w:val="00FB5FA7"/>
    <w:rsid w:val="00FC3D5C"/>
    <w:rsid w:val="00FC6D48"/>
    <w:rsid w:val="0224178A"/>
    <w:rsid w:val="03DC88C1"/>
    <w:rsid w:val="04032538"/>
    <w:rsid w:val="0410CC9E"/>
    <w:rsid w:val="04D0DAD7"/>
    <w:rsid w:val="05349123"/>
    <w:rsid w:val="06274FA2"/>
    <w:rsid w:val="08FCB4D8"/>
    <w:rsid w:val="0900A6F6"/>
    <w:rsid w:val="0D39C082"/>
    <w:rsid w:val="0D3FA308"/>
    <w:rsid w:val="0EB46165"/>
    <w:rsid w:val="0EB62D69"/>
    <w:rsid w:val="117D87F7"/>
    <w:rsid w:val="124DC0AF"/>
    <w:rsid w:val="12934E1B"/>
    <w:rsid w:val="140A280B"/>
    <w:rsid w:val="17C11FE4"/>
    <w:rsid w:val="18786CD4"/>
    <w:rsid w:val="1C001F9F"/>
    <w:rsid w:val="1C82BE81"/>
    <w:rsid w:val="1C949107"/>
    <w:rsid w:val="1F11231C"/>
    <w:rsid w:val="224ABC1C"/>
    <w:rsid w:val="23EFA7F8"/>
    <w:rsid w:val="2485A64F"/>
    <w:rsid w:val="24B0B29F"/>
    <w:rsid w:val="24BE5A05"/>
    <w:rsid w:val="27B39478"/>
    <w:rsid w:val="27FEA114"/>
    <w:rsid w:val="28B40933"/>
    <w:rsid w:val="2AE518BD"/>
    <w:rsid w:val="2BE87A92"/>
    <w:rsid w:val="2D724E28"/>
    <w:rsid w:val="2F0E1E89"/>
    <w:rsid w:val="303AB6B2"/>
    <w:rsid w:val="309D8386"/>
    <w:rsid w:val="30A9EEEA"/>
    <w:rsid w:val="30D61886"/>
    <w:rsid w:val="31C44F22"/>
    <w:rsid w:val="3329D066"/>
    <w:rsid w:val="33601F83"/>
    <w:rsid w:val="34C91D4E"/>
    <w:rsid w:val="35811EB3"/>
    <w:rsid w:val="37371390"/>
    <w:rsid w:val="3922ECC6"/>
    <w:rsid w:val="3AB44608"/>
    <w:rsid w:val="3BC9BCA4"/>
    <w:rsid w:val="3C501669"/>
    <w:rsid w:val="3D6C751C"/>
    <w:rsid w:val="3D905F78"/>
    <w:rsid w:val="3D9DD460"/>
    <w:rsid w:val="3E383A15"/>
    <w:rsid w:val="3E818FC8"/>
    <w:rsid w:val="3F87B72B"/>
    <w:rsid w:val="405B71F3"/>
    <w:rsid w:val="40C1CC5D"/>
    <w:rsid w:val="42459817"/>
    <w:rsid w:val="424C6D77"/>
    <w:rsid w:val="426EE454"/>
    <w:rsid w:val="437E30D3"/>
    <w:rsid w:val="451A0134"/>
    <w:rsid w:val="468ECEAE"/>
    <w:rsid w:val="49C8CD50"/>
    <w:rsid w:val="49D78FA2"/>
    <w:rsid w:val="4AD25758"/>
    <w:rsid w:val="4C4876D8"/>
    <w:rsid w:val="4C6E27B9"/>
    <w:rsid w:val="4CF06130"/>
    <w:rsid w:val="4E09F81A"/>
    <w:rsid w:val="4E41C69D"/>
    <w:rsid w:val="4E9C3E73"/>
    <w:rsid w:val="51D3DF35"/>
    <w:rsid w:val="552D8F7C"/>
    <w:rsid w:val="59C3D07F"/>
    <w:rsid w:val="5C0F9BD4"/>
    <w:rsid w:val="5C68BF3D"/>
    <w:rsid w:val="5C779FE9"/>
    <w:rsid w:val="5F14E4BB"/>
    <w:rsid w:val="60461342"/>
    <w:rsid w:val="642CBFBF"/>
    <w:rsid w:val="65FC3E57"/>
    <w:rsid w:val="6A89BC6C"/>
    <w:rsid w:val="6B88C5E9"/>
    <w:rsid w:val="6BD93982"/>
    <w:rsid w:val="6CF59835"/>
    <w:rsid w:val="6F10DA44"/>
    <w:rsid w:val="71DEDF10"/>
    <w:rsid w:val="7524CCF9"/>
    <w:rsid w:val="7612D040"/>
    <w:rsid w:val="76B93945"/>
    <w:rsid w:val="7757B83F"/>
    <w:rsid w:val="78ACDCE9"/>
    <w:rsid w:val="792EE248"/>
    <w:rsid w:val="7ACDDC42"/>
    <w:rsid w:val="7AF93D74"/>
    <w:rsid w:val="7B8B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305FC"/>
  <w15:chartTrackingRefBased/>
  <w15:docId w15:val="{A021252D-4801-42A9-BABA-C9558B8A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103D"/>
    <w:rPr>
      <w:rFonts w:ascii="Calibri" w:hAnsi="Calibri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A44D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Paragraphedeliste"/>
    <w:next w:val="Normal"/>
    <w:link w:val="Titre2Car"/>
    <w:autoRedefine/>
    <w:uiPriority w:val="9"/>
    <w:unhideWhenUsed/>
    <w:qFormat/>
    <w:rsid w:val="002E53C1"/>
    <w:pPr>
      <w:widowControl w:val="0"/>
      <w:numPr>
        <w:ilvl w:val="1"/>
        <w:numId w:val="3"/>
      </w:numPr>
      <w:shd w:val="clear" w:color="auto" w:fill="F2F2F2" w:themeFill="background1" w:themeFillShade="F2"/>
      <w:spacing w:before="120"/>
      <w:ind w:left="576" w:hanging="576"/>
      <w:outlineLvl w:val="1"/>
    </w:pPr>
    <w:rPr>
      <w:rFonts w:ascii="Poppins" w:eastAsia="Times New Roman" w:hAnsi="Poppins" w:cs="Poppins"/>
      <w:color w:val="00536B"/>
      <w:sz w:val="24"/>
      <w:szCs w:val="1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4D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4D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4D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4D7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4D7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4D7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4D7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Integral">
    <w:name w:val="Integral"/>
    <w:qFormat/>
    <w:rsid w:val="00923E03"/>
    <w:rPr>
      <w:rFonts w:ascii="Times New Roman" w:hAnsi="Times New Roman"/>
      <w:color w:val="C45911"/>
      <w:sz w:val="28"/>
    </w:rPr>
  </w:style>
  <w:style w:type="character" w:customStyle="1" w:styleId="p6">
    <w:name w:val="p6"/>
    <w:uiPriority w:val="2"/>
    <w:qFormat/>
    <w:rsid w:val="00923E03"/>
    <w:rPr>
      <w:rFonts w:ascii="Lucida Handwriting" w:hAnsi="Lucida Handwriting"/>
      <w:b/>
      <w:i w:val="0"/>
      <w:sz w:val="28"/>
      <w:u w:val="none"/>
    </w:rPr>
  </w:style>
  <w:style w:type="character" w:customStyle="1" w:styleId="Titre2Car">
    <w:name w:val="Titre 2 Car"/>
    <w:basedOn w:val="Policepardfaut"/>
    <w:link w:val="Titre2"/>
    <w:uiPriority w:val="9"/>
    <w:rsid w:val="002E53C1"/>
    <w:rPr>
      <w:rFonts w:ascii="Poppins" w:eastAsia="Times New Roman" w:hAnsi="Poppins" w:cs="Poppins"/>
      <w:color w:val="00536B"/>
      <w:sz w:val="24"/>
      <w:szCs w:val="16"/>
      <w:shd w:val="clear" w:color="auto" w:fill="F2F2F2" w:themeFill="background1" w:themeFillShade="F2"/>
      <w:lang w:eastAsia="fr-FR"/>
    </w:rPr>
  </w:style>
  <w:style w:type="paragraph" w:styleId="Paragraphedeliste">
    <w:name w:val="List Paragraph"/>
    <w:basedOn w:val="Normal"/>
    <w:uiPriority w:val="34"/>
    <w:qFormat/>
    <w:rsid w:val="002E53C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44D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semiHidden/>
    <w:rsid w:val="00A44D73"/>
    <w:rPr>
      <w:rFonts w:ascii="Calibri" w:eastAsiaTheme="majorEastAsia" w:hAnsi="Calibri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44D7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44D7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44D7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44D7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44D7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44D7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4D7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4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4D7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4D73"/>
    <w:rPr>
      <w:rFonts w:ascii="Calibri" w:eastAsiaTheme="majorEastAsia" w:hAnsi="Calibri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4D7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4D73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A44D7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4D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4D7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4D73"/>
    <w:rPr>
      <w:b/>
      <w:bCs/>
      <w:smallCaps/>
      <w:color w:val="0F4761" w:themeColor="accent1" w:themeShade="BF"/>
      <w:spacing w:val="5"/>
    </w:rPr>
  </w:style>
  <w:style w:type="paragraph" w:styleId="Rvision">
    <w:name w:val="Revision"/>
    <w:hidden/>
    <w:uiPriority w:val="99"/>
    <w:semiHidden/>
    <w:rsid w:val="00513819"/>
    <w:pPr>
      <w:jc w:val="left"/>
    </w:pPr>
  </w:style>
  <w:style w:type="character" w:styleId="Textedelespacerserv">
    <w:name w:val="Placeholder Text"/>
    <w:basedOn w:val="Policepardfaut"/>
    <w:uiPriority w:val="99"/>
    <w:semiHidden/>
    <w:rsid w:val="00786FD2"/>
    <w:rPr>
      <w:color w:val="666666"/>
    </w:rPr>
  </w:style>
  <w:style w:type="character" w:customStyle="1" w:styleId="Style1">
    <w:name w:val="Style1"/>
    <w:basedOn w:val="Policepardfaut"/>
    <w:uiPriority w:val="1"/>
    <w:rsid w:val="00325A4F"/>
    <w:rPr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DB480A766E436EA1D0156BB44B76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DB6660-8F29-477C-8EB3-DAEF046D6721}"/>
      </w:docPartPr>
      <w:docPartBody>
        <w:p w:rsidR="00D21248" w:rsidRDefault="000A451E" w:rsidP="000A451E">
          <w:pPr>
            <w:pStyle w:val="1CDB480A766E436EA1D0156BB44B76F31"/>
          </w:pPr>
          <w:r w:rsidRPr="00880BE9">
            <w:rPr>
              <w:rStyle w:val="Textedelespacerserv"/>
              <w:rFonts w:cs="Calibri"/>
              <w:color w:val="0070C0"/>
              <w:szCs w:val="28"/>
            </w:rPr>
            <w:t>Décri</w:t>
          </w:r>
          <w:r>
            <w:rPr>
              <w:rStyle w:val="Textedelespacerserv"/>
              <w:rFonts w:cs="Calibri"/>
              <w:color w:val="0070C0"/>
              <w:szCs w:val="28"/>
            </w:rPr>
            <w:t>vez</w:t>
          </w:r>
          <w:r w:rsidRPr="00880BE9">
            <w:rPr>
              <w:rStyle w:val="Textedelespacerserv"/>
              <w:rFonts w:cs="Calibri"/>
              <w:color w:val="0070C0"/>
              <w:szCs w:val="28"/>
            </w:rPr>
            <w:t xml:space="preserve"> brièvement le cas</w:t>
          </w:r>
        </w:p>
      </w:docPartBody>
    </w:docPart>
    <w:docPart>
      <w:docPartPr>
        <w:name w:val="A04CE83DF8294D32B9DF4B0DFE90AC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F1F23D-2708-4A81-8D59-D50C6BDD06CA}"/>
      </w:docPartPr>
      <w:docPartBody>
        <w:p w:rsidR="00D21248" w:rsidRDefault="000A451E" w:rsidP="000A451E">
          <w:pPr>
            <w:pStyle w:val="A04CE83DF8294D32B9DF4B0DFE90ACC51"/>
          </w:pPr>
          <w:r w:rsidRPr="00880BE9">
            <w:rPr>
              <w:rStyle w:val="Textedelespacerserv"/>
              <w:rFonts w:cs="Calibri"/>
              <w:color w:val="0070C0"/>
              <w:szCs w:val="28"/>
            </w:rPr>
            <w:t>décri</w:t>
          </w:r>
          <w:r>
            <w:rPr>
              <w:rStyle w:val="Textedelespacerserv"/>
              <w:rFonts w:cs="Calibri"/>
              <w:color w:val="0070C0"/>
              <w:szCs w:val="28"/>
            </w:rPr>
            <w:t>vez</w:t>
          </w:r>
          <w:r w:rsidRPr="00880BE9">
            <w:rPr>
              <w:rStyle w:val="Textedelespacerserv"/>
              <w:rFonts w:cs="Calibri"/>
              <w:color w:val="0070C0"/>
              <w:szCs w:val="28"/>
            </w:rPr>
            <w:t xml:space="preserve"> brièvement le cas</w:t>
          </w:r>
        </w:p>
      </w:docPartBody>
    </w:docPart>
    <w:docPart>
      <w:docPartPr>
        <w:name w:val="97306150DBC14FECB688D83FC4B92F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C19C11-C61C-4334-985A-36CAE2FCBCB1}"/>
      </w:docPartPr>
      <w:docPartBody>
        <w:p w:rsidR="00D21248" w:rsidRDefault="000A451E" w:rsidP="000A451E">
          <w:pPr>
            <w:pStyle w:val="97306150DBC14FECB688D83FC4B92FA51"/>
          </w:pPr>
          <w:r w:rsidRPr="00880BE9">
            <w:rPr>
              <w:rStyle w:val="Textedelespacerserv"/>
              <w:rFonts w:cs="Calibri"/>
              <w:color w:val="0070C0"/>
              <w:szCs w:val="28"/>
            </w:rPr>
            <w:t>décri</w:t>
          </w:r>
          <w:r>
            <w:rPr>
              <w:rStyle w:val="Textedelespacerserv"/>
              <w:rFonts w:cs="Calibri"/>
              <w:color w:val="0070C0"/>
              <w:szCs w:val="28"/>
            </w:rPr>
            <w:t>vez</w:t>
          </w:r>
          <w:r w:rsidRPr="00880BE9">
            <w:rPr>
              <w:rStyle w:val="Textedelespacerserv"/>
              <w:rFonts w:cs="Calibri"/>
              <w:color w:val="0070C0"/>
              <w:szCs w:val="28"/>
            </w:rPr>
            <w:t xml:space="preserve"> brièvement le cas et la difficulté</w:t>
          </w:r>
        </w:p>
      </w:docPartBody>
    </w:docPart>
    <w:docPart>
      <w:docPartPr>
        <w:name w:val="CBE8D725EFC54BA4B4EDEA04FF571C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CBC674-14F2-46A6-818C-C9036E2F255A}"/>
      </w:docPartPr>
      <w:docPartBody>
        <w:p w:rsidR="00D21248" w:rsidRDefault="000A451E" w:rsidP="000A451E">
          <w:pPr>
            <w:pStyle w:val="CBE8D725EFC54BA4B4EDEA04FF571C171"/>
          </w:pPr>
          <w:r w:rsidRPr="00C35FF3">
            <w:rPr>
              <w:rStyle w:val="Textedelespacerserv"/>
              <w:rFonts w:cs="Calibri"/>
              <w:color w:val="0070C0"/>
              <w:sz w:val="24"/>
              <w:szCs w:val="24"/>
            </w:rPr>
            <w:t>xx/xx/xxxx par téléphone / internet / appli smartphone.</w:t>
          </w:r>
        </w:p>
      </w:docPartBody>
    </w:docPart>
    <w:docPart>
      <w:docPartPr>
        <w:name w:val="AF88D9347155423F991485465F5072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ABB1D8-1FD6-491D-9962-879EDEC0039B}"/>
      </w:docPartPr>
      <w:docPartBody>
        <w:p w:rsidR="00D21248" w:rsidRDefault="000A451E" w:rsidP="000A451E">
          <w:pPr>
            <w:pStyle w:val="AF88D9347155423F991485465F5072F21"/>
          </w:pPr>
          <w:r w:rsidRPr="00880BE9">
            <w:rPr>
              <w:rStyle w:val="Textedelespacerserv"/>
              <w:rFonts w:cs="Calibri"/>
              <w:color w:val="0070C0"/>
              <w:szCs w:val="28"/>
            </w:rPr>
            <w:t>donne</w:t>
          </w:r>
          <w:r>
            <w:rPr>
              <w:rStyle w:val="Textedelespacerserv"/>
              <w:rFonts w:cs="Calibri"/>
              <w:color w:val="0070C0"/>
              <w:szCs w:val="28"/>
            </w:rPr>
            <w:t>z</w:t>
          </w:r>
          <w:r w:rsidRPr="00880BE9">
            <w:rPr>
              <w:rStyle w:val="Textedelespacerserv"/>
              <w:rFonts w:cs="Calibri"/>
              <w:color w:val="0070C0"/>
              <w:szCs w:val="28"/>
            </w:rPr>
            <w:t xml:space="preserve"> les détails du déplacement, la date d'inscription date de refus.</w:t>
          </w:r>
        </w:p>
      </w:docPartBody>
    </w:docPart>
    <w:docPart>
      <w:docPartPr>
        <w:name w:val="E793C73342AD4BEDA22B8F5420FA26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F0853B-83F4-41ED-878E-829FE16353F1}"/>
      </w:docPartPr>
      <w:docPartBody>
        <w:p w:rsidR="00D21248" w:rsidRDefault="000A451E" w:rsidP="000A451E">
          <w:pPr>
            <w:pStyle w:val="E793C73342AD4BEDA22B8F5420FA26511"/>
          </w:pPr>
          <w:r w:rsidRPr="00880BE9">
            <w:rPr>
              <w:rStyle w:val="Textedelespacerserv"/>
              <w:rFonts w:cs="Calibri"/>
              <w:color w:val="0070C0"/>
              <w:szCs w:val="28"/>
            </w:rPr>
            <w:t>décrire brièvement le cas</w:t>
          </w:r>
        </w:p>
      </w:docPartBody>
    </w:docPart>
    <w:docPart>
      <w:docPartPr>
        <w:name w:val="C645A3086D0B4F45BC1ADD1B778212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F0199C-1C17-4F90-A8F0-C1C0424BD234}"/>
      </w:docPartPr>
      <w:docPartBody>
        <w:p w:rsidR="00D21248" w:rsidRDefault="00DA1835" w:rsidP="00DA1835">
          <w:pPr>
            <w:pStyle w:val="C645A3086D0B4F45BC1ADD1B77821206"/>
          </w:pPr>
          <w:r w:rsidRPr="00594807">
            <w:rPr>
              <w:rStyle w:val="Textedelespacerserv"/>
            </w:rPr>
            <w:t>décrire brièvement le cas</w:t>
          </w:r>
          <w:r>
            <w:rPr>
              <w:rStyle w:val="Textedelespacerserv"/>
            </w:rPr>
            <w:t xml:space="preserve"> et la difficulté</w:t>
          </w:r>
        </w:p>
      </w:docPartBody>
    </w:docPart>
    <w:docPart>
      <w:docPartPr>
        <w:name w:val="AA3602CABDBD42C39F8E1F0D67F1F7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54036E-B7FE-4FE1-B433-F35C0FAB38F8}"/>
      </w:docPartPr>
      <w:docPartBody>
        <w:p w:rsidR="00D21248" w:rsidRDefault="00DA1835" w:rsidP="00DA1835">
          <w:pPr>
            <w:pStyle w:val="AA3602CABDBD42C39F8E1F0D67F1F72A"/>
          </w:pPr>
          <w:r w:rsidRPr="004341D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C0CA9D349AF4A55AF4A9E547A76B4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9981EE-B3AC-47D3-870B-FAEECB05CA47}"/>
      </w:docPartPr>
      <w:docPartBody>
        <w:p w:rsidR="00D21248" w:rsidRDefault="000A451E" w:rsidP="000A451E">
          <w:pPr>
            <w:pStyle w:val="FC0CA9D349AF4A55AF4A9E547A76B4E81"/>
          </w:pPr>
          <w:r w:rsidRPr="00880BE9">
            <w:rPr>
              <w:rStyle w:val="Textedelespacerserv"/>
              <w:color w:val="0070C0"/>
            </w:rPr>
            <w:t>NOM et prénom</w:t>
          </w:r>
        </w:p>
      </w:docPartBody>
    </w:docPart>
    <w:docPart>
      <w:docPartPr>
        <w:name w:val="6D82CE7B8D134B528F62186D1EE62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174BFB-430D-489A-A85C-B699EB242130}"/>
      </w:docPartPr>
      <w:docPartBody>
        <w:p w:rsidR="00D21248" w:rsidRDefault="00DA1835" w:rsidP="00DA1835">
          <w:pPr>
            <w:pStyle w:val="6D82CE7B8D134B528F62186D1EE62A1C"/>
          </w:pPr>
          <w:r w:rsidRPr="004341D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3A873033D5444AB73908FCB0CB30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2EA58B-5CCC-461A-BD45-B881D6F903CE}"/>
      </w:docPartPr>
      <w:docPartBody>
        <w:p w:rsidR="00D21248" w:rsidRDefault="000A451E" w:rsidP="000A451E">
          <w:pPr>
            <w:pStyle w:val="6B3A873033D5444AB73908FCB0CB304A1"/>
          </w:pPr>
          <w:r w:rsidRPr="00880BE9">
            <w:rPr>
              <w:rStyle w:val="Textedelespacerserv"/>
              <w:rFonts w:cs="Calibri"/>
              <w:color w:val="0070C0"/>
              <w:szCs w:val="28"/>
            </w:rPr>
            <w:t>Mes coordonnées .</w:t>
          </w:r>
        </w:p>
      </w:docPartBody>
    </w:docPart>
    <w:docPart>
      <w:docPartPr>
        <w:name w:val="D28D8B8B2E8A462CB36CFB0363B2D9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63976F-AAC8-420E-9966-BB385C4F6A20}"/>
      </w:docPartPr>
      <w:docPartBody>
        <w:p w:rsidR="00D21248" w:rsidRDefault="000A451E" w:rsidP="000A451E">
          <w:pPr>
            <w:pStyle w:val="D28D8B8B2E8A462CB36CFB0363B2D9E21"/>
          </w:pPr>
          <w:r>
            <w:rPr>
              <w:rStyle w:val="Textedelespacerserv"/>
              <w:rFonts w:cs="Calibri"/>
              <w:color w:val="0070C0"/>
              <w:szCs w:val="28"/>
            </w:rPr>
            <w:t>Date du jour</w:t>
          </w:r>
        </w:p>
      </w:docPartBody>
    </w:docPart>
    <w:docPart>
      <w:docPartPr>
        <w:name w:val="AEE09BA05892424A897C29461D8A50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F0A7F7-22E1-431D-B39D-D1A1F9EE3F14}"/>
      </w:docPartPr>
      <w:docPartBody>
        <w:p w:rsidR="00D21248" w:rsidRDefault="000A451E" w:rsidP="000A451E">
          <w:pPr>
            <w:pStyle w:val="AEE09BA05892424A897C29461D8A50C81"/>
          </w:pPr>
          <w:r>
            <w:rPr>
              <w:rStyle w:val="Textedelespacerserv"/>
              <w:rFonts w:cs="Calibri"/>
              <w:color w:val="0070C0"/>
              <w:szCs w:val="28"/>
            </w:rPr>
            <w:t>Signature</w:t>
          </w:r>
        </w:p>
      </w:docPartBody>
    </w:docPart>
    <w:docPart>
      <w:docPartPr>
        <w:name w:val="45514099E08D427891DBD543537381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03DD03-4B11-4CF2-A3F1-A4435F3C9FC7}"/>
      </w:docPartPr>
      <w:docPartBody>
        <w:p w:rsidR="00BB2A36" w:rsidRDefault="000A451E" w:rsidP="000A451E">
          <w:pPr>
            <w:pStyle w:val="45514099E08D427891DBD543537381AA2"/>
          </w:pPr>
          <w:r w:rsidRPr="00880BE9">
            <w:rPr>
              <w:rStyle w:val="Textedelespacerserv"/>
              <w:rFonts w:cs="Calibri"/>
              <w:color w:val="0070C0"/>
              <w:szCs w:val="28"/>
            </w:rPr>
            <w:t>donne</w:t>
          </w:r>
          <w:r>
            <w:rPr>
              <w:rStyle w:val="Textedelespacerserv"/>
              <w:rFonts w:cs="Calibri"/>
              <w:color w:val="0070C0"/>
              <w:szCs w:val="28"/>
            </w:rPr>
            <w:t>z</w:t>
          </w:r>
          <w:r w:rsidRPr="00880BE9">
            <w:rPr>
              <w:rStyle w:val="Textedelespacerserv"/>
              <w:rFonts w:cs="Calibri"/>
              <w:color w:val="0070C0"/>
              <w:szCs w:val="28"/>
            </w:rPr>
            <w:t xml:space="preserve"> </w:t>
          </w:r>
          <w:r>
            <w:rPr>
              <w:rStyle w:val="Textedelespacerserv"/>
              <w:rFonts w:cs="Calibri"/>
              <w:color w:val="0070C0"/>
              <w:szCs w:val="28"/>
            </w:rPr>
            <w:t>d</w:t>
          </w:r>
          <w:r w:rsidRPr="00880BE9">
            <w:rPr>
              <w:rStyle w:val="Textedelespacerserv"/>
              <w:rFonts w:cs="Calibri"/>
              <w:color w:val="0070C0"/>
              <w:szCs w:val="28"/>
            </w:rPr>
            <w:t>es détails</w:t>
          </w:r>
          <w:r>
            <w:rPr>
              <w:rStyle w:val="Textedelespacerserv"/>
              <w:rFonts w:cs="Calibri"/>
              <w:color w:val="0070C0"/>
              <w:szCs w:val="28"/>
            </w:rPr>
            <w:t xml:space="preserve"> . </w:t>
          </w:r>
          <w:r w:rsidRPr="008F53F1">
            <w:rPr>
              <w:rStyle w:val="Textedelespacerserv"/>
              <w:rFonts w:cs="Calibri"/>
              <w:color w:val="0070C0"/>
              <w:sz w:val="24"/>
              <w:szCs w:val="24"/>
            </w:rPr>
            <w:t>Exemples : attente trop longue, mon handicap ne me permet pas d’appeler, la communication a coupée et on ne m’a pas rappelé</w:t>
          </w:r>
        </w:p>
      </w:docPartBody>
    </w:docPart>
    <w:docPart>
      <w:docPartPr>
        <w:name w:val="C18E023611EA41C38579281975BCFA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5CB0A3-FF5C-493D-88FA-B2524E5F99C2}"/>
      </w:docPartPr>
      <w:docPartBody>
        <w:p w:rsidR="00BB2A36" w:rsidRDefault="000A451E" w:rsidP="000A451E">
          <w:pPr>
            <w:pStyle w:val="C18E023611EA41C38579281975BCFA4E2"/>
          </w:pPr>
          <w:r w:rsidRPr="00880BE9">
            <w:rPr>
              <w:rStyle w:val="Textedelespacerserv"/>
              <w:rFonts w:cs="Calibri"/>
              <w:color w:val="0070C0"/>
              <w:szCs w:val="28"/>
            </w:rPr>
            <w:t>donne</w:t>
          </w:r>
          <w:r>
            <w:rPr>
              <w:rStyle w:val="Textedelespacerserv"/>
              <w:rFonts w:cs="Calibri"/>
              <w:color w:val="0070C0"/>
              <w:szCs w:val="28"/>
            </w:rPr>
            <w:t>z</w:t>
          </w:r>
          <w:r w:rsidRPr="00880BE9">
            <w:rPr>
              <w:rStyle w:val="Textedelespacerserv"/>
              <w:rFonts w:cs="Calibri"/>
              <w:color w:val="0070C0"/>
              <w:szCs w:val="28"/>
            </w:rPr>
            <w:t xml:space="preserve"> </w:t>
          </w:r>
          <w:r>
            <w:rPr>
              <w:rStyle w:val="Textedelespacerserv"/>
              <w:rFonts w:cs="Calibri"/>
              <w:color w:val="0070C0"/>
              <w:szCs w:val="28"/>
            </w:rPr>
            <w:t>d</w:t>
          </w:r>
          <w:r w:rsidRPr="00880BE9">
            <w:rPr>
              <w:rStyle w:val="Textedelespacerserv"/>
              <w:rFonts w:cs="Calibri"/>
              <w:color w:val="0070C0"/>
              <w:szCs w:val="28"/>
            </w:rPr>
            <w:t>es détails</w:t>
          </w:r>
          <w:r>
            <w:rPr>
              <w:rStyle w:val="Textedelespacerserv"/>
              <w:rFonts w:cs="Calibri"/>
              <w:color w:val="0070C0"/>
              <w:szCs w:val="28"/>
            </w:rPr>
            <w:t xml:space="preserve"> : </w:t>
          </w:r>
          <w:r w:rsidRPr="008F53F1">
            <w:rPr>
              <w:rStyle w:val="Textedelespacerserv"/>
              <w:rFonts w:cs="Calibri"/>
              <w:color w:val="0070C0"/>
              <w:sz w:val="24"/>
              <w:szCs w:val="24"/>
            </w:rPr>
            <w:t>attente trop longue, mon handicap ne me permet pas d’appeler, le régulateur a raccroché sans me donner la réponse et ne m’a pas rappelé</w:t>
          </w:r>
        </w:p>
      </w:docPartBody>
    </w:docPart>
    <w:docPart>
      <w:docPartPr>
        <w:name w:val="CA132376CE2C41FFB2888F138175D2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77E522-A418-444E-90DE-0C434059DA94}"/>
      </w:docPartPr>
      <w:docPartBody>
        <w:p w:rsidR="000A451E" w:rsidRDefault="000A451E" w:rsidP="00276B06">
          <w:pPr>
            <w:spacing w:before="60"/>
            <w:ind w:firstLine="567"/>
            <w:rPr>
              <w:rStyle w:val="Textedelespacerserv"/>
              <w:rFonts w:cs="Calibri"/>
              <w:color w:val="0070C0"/>
              <w:szCs w:val="28"/>
            </w:rPr>
          </w:pPr>
          <w:r w:rsidRPr="00880BE9">
            <w:rPr>
              <w:rStyle w:val="Textedelespacerserv"/>
              <w:rFonts w:cs="Calibri"/>
              <w:color w:val="0070C0"/>
              <w:szCs w:val="28"/>
            </w:rPr>
            <w:t>décri</w:t>
          </w:r>
          <w:r>
            <w:rPr>
              <w:rStyle w:val="Textedelespacerserv"/>
              <w:rFonts w:cs="Calibri"/>
              <w:color w:val="0070C0"/>
              <w:szCs w:val="28"/>
            </w:rPr>
            <w:t>vez</w:t>
          </w:r>
          <w:r w:rsidRPr="00880BE9">
            <w:rPr>
              <w:rStyle w:val="Textedelespacerserv"/>
              <w:rFonts w:cs="Calibri"/>
              <w:color w:val="0070C0"/>
              <w:szCs w:val="28"/>
            </w:rPr>
            <w:t xml:space="preserve"> brièvement le</w:t>
          </w:r>
          <w:r>
            <w:rPr>
              <w:rStyle w:val="Textedelespacerserv"/>
              <w:rFonts w:cs="Calibri"/>
              <w:color w:val="0070C0"/>
              <w:szCs w:val="28"/>
            </w:rPr>
            <w:t xml:space="preserve">s besoins et problèmes : </w:t>
          </w:r>
        </w:p>
        <w:p w:rsidR="000A451E" w:rsidRDefault="000A451E" w:rsidP="00276B06">
          <w:pPr>
            <w:spacing w:before="60"/>
            <w:ind w:firstLine="567"/>
            <w:rPr>
              <w:rStyle w:val="Textedelespacerserv"/>
              <w:rFonts w:cs="Calibri"/>
              <w:color w:val="0070C0"/>
              <w:sz w:val="24"/>
              <w:szCs w:val="24"/>
            </w:rPr>
          </w:pPr>
          <w:r w:rsidRPr="006B7D7D">
            <w:rPr>
              <w:rStyle w:val="Textedelespacerserv"/>
              <w:rFonts w:cs="Calibri"/>
              <w:color w:val="0070C0"/>
              <w:sz w:val="24"/>
              <w:szCs w:val="24"/>
            </w:rPr>
            <w:t xml:space="preserve">Exemple </w:t>
          </w:r>
          <w:r>
            <w:rPr>
              <w:rStyle w:val="Textedelespacerserv"/>
              <w:rFonts w:cs="Calibri"/>
              <w:color w:val="0070C0"/>
              <w:sz w:val="24"/>
              <w:szCs w:val="24"/>
            </w:rPr>
            <w:t>–</w:t>
          </w:r>
          <w:r w:rsidRPr="006B7D7D">
            <w:rPr>
              <w:rStyle w:val="Textedelespacerserv"/>
              <w:rFonts w:cs="Calibri"/>
              <w:color w:val="0070C0"/>
              <w:sz w:val="24"/>
              <w:szCs w:val="24"/>
            </w:rPr>
            <w:t xml:space="preserve"> </w:t>
          </w:r>
          <w:r>
            <w:rPr>
              <w:rStyle w:val="Textedelespacerserv"/>
              <w:rFonts w:cs="Calibri"/>
              <w:color w:val="0070C0"/>
              <w:sz w:val="24"/>
              <w:szCs w:val="24"/>
            </w:rPr>
            <w:t xml:space="preserve">le fauteuil a été mal arrimé, la ceinture du véhicule n’a pas été mise </w:t>
          </w:r>
        </w:p>
        <w:p w:rsidR="00BB2A36" w:rsidRDefault="000A451E" w:rsidP="000A451E">
          <w:pPr>
            <w:pStyle w:val="CA132376CE2C41FFB2888F138175D2BA2"/>
          </w:pPr>
          <w:r w:rsidRPr="006B7D7D">
            <w:rPr>
              <w:rStyle w:val="Textedelespacerserv"/>
              <w:rFonts w:cs="Calibri"/>
              <w:color w:val="0070C0"/>
              <w:sz w:val="24"/>
              <w:szCs w:val="24"/>
            </w:rPr>
            <w:t>la ceinture ne m’a pas été indiquée / des éléments de repères ne m’a pas été donné lors de ma dépose</w:t>
          </w:r>
        </w:p>
      </w:docPartBody>
    </w:docPart>
    <w:docPart>
      <w:docPartPr>
        <w:name w:val="074DB638DFC149F4BA7439EEC239B8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9C9587-376F-4F73-9BFF-A4B6D3AD788D}"/>
      </w:docPartPr>
      <w:docPartBody>
        <w:p w:rsidR="003C3448" w:rsidRDefault="000A451E" w:rsidP="000A451E">
          <w:pPr>
            <w:pStyle w:val="074DB638DFC149F4BA7439EEC239B8E5"/>
          </w:pPr>
          <w:r>
            <w:rPr>
              <w:rFonts w:cs="Calibri"/>
              <w:szCs w:val="28"/>
            </w:rPr>
            <w:t xml:space="preserve"> </w:t>
          </w:r>
          <w:r>
            <w:rPr>
              <w:rStyle w:val="Textedelespacerserv"/>
              <w:rFonts w:cs="Calibri"/>
              <w:color w:val="0070C0"/>
              <w:szCs w:val="28"/>
            </w:rPr>
            <w:t>xx / xx / xxxx  à xxh xxx</w:t>
          </w:r>
          <w:r w:rsidRPr="00880BE9">
            <w:rPr>
              <w:rStyle w:val="Textedelespacerserv"/>
              <w:rFonts w:cs="Calibri"/>
              <w:color w:val="0070C0"/>
              <w:szCs w:val="2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Poppins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835"/>
    <w:rsid w:val="000A451E"/>
    <w:rsid w:val="001B0B92"/>
    <w:rsid w:val="00375021"/>
    <w:rsid w:val="003C3448"/>
    <w:rsid w:val="00422AD9"/>
    <w:rsid w:val="007C7E0D"/>
    <w:rsid w:val="00A068A2"/>
    <w:rsid w:val="00A909C5"/>
    <w:rsid w:val="00BB2A36"/>
    <w:rsid w:val="00D21248"/>
    <w:rsid w:val="00DA1835"/>
    <w:rsid w:val="00DB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A83E615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451E"/>
    <w:rPr>
      <w:color w:val="666666"/>
    </w:rPr>
  </w:style>
  <w:style w:type="paragraph" w:customStyle="1" w:styleId="C645A3086D0B4F45BC1ADD1B77821206">
    <w:name w:val="C645A3086D0B4F45BC1ADD1B77821206"/>
    <w:rsid w:val="00DA1835"/>
  </w:style>
  <w:style w:type="paragraph" w:customStyle="1" w:styleId="AA3602CABDBD42C39F8E1F0D67F1F72A">
    <w:name w:val="AA3602CABDBD42C39F8E1F0D67F1F72A"/>
    <w:rsid w:val="00DA1835"/>
  </w:style>
  <w:style w:type="paragraph" w:customStyle="1" w:styleId="6D82CE7B8D134B528F62186D1EE62A1C">
    <w:name w:val="6D82CE7B8D134B528F62186D1EE62A1C"/>
    <w:rsid w:val="00DA1835"/>
  </w:style>
  <w:style w:type="paragraph" w:customStyle="1" w:styleId="FC0CA9D349AF4A55AF4A9E547A76B4E82">
    <w:name w:val="FC0CA9D349AF4A55AF4A9E547A76B4E82"/>
    <w:rsid w:val="00DA1835"/>
    <w:pPr>
      <w:spacing w:after="0" w:line="240" w:lineRule="auto"/>
      <w:jc w:val="both"/>
    </w:pPr>
    <w:rPr>
      <w:rFonts w:ascii="Calibri" w:eastAsiaTheme="minorHAnsi" w:hAnsi="Calibri"/>
      <w:sz w:val="28"/>
      <w:lang w:eastAsia="en-US"/>
    </w:rPr>
  </w:style>
  <w:style w:type="paragraph" w:customStyle="1" w:styleId="6B3A873033D5444AB73908FCB0CB304A2">
    <w:name w:val="6B3A873033D5444AB73908FCB0CB304A2"/>
    <w:rsid w:val="00DA1835"/>
    <w:pPr>
      <w:spacing w:after="0" w:line="240" w:lineRule="auto"/>
      <w:jc w:val="both"/>
    </w:pPr>
    <w:rPr>
      <w:rFonts w:ascii="Calibri" w:eastAsiaTheme="minorHAnsi" w:hAnsi="Calibri"/>
      <w:sz w:val="28"/>
      <w:lang w:eastAsia="en-US"/>
    </w:rPr>
  </w:style>
  <w:style w:type="paragraph" w:customStyle="1" w:styleId="58F5BD89C4BB4E2680D14D934DB487422">
    <w:name w:val="58F5BD89C4BB4E2680D14D934DB487422"/>
    <w:rsid w:val="00DA1835"/>
    <w:pPr>
      <w:spacing w:after="0" w:line="240" w:lineRule="auto"/>
      <w:jc w:val="both"/>
    </w:pPr>
    <w:rPr>
      <w:rFonts w:ascii="Calibri" w:eastAsiaTheme="minorHAnsi" w:hAnsi="Calibri"/>
      <w:sz w:val="28"/>
      <w:lang w:eastAsia="en-US"/>
    </w:rPr>
  </w:style>
  <w:style w:type="paragraph" w:customStyle="1" w:styleId="CBE8D725EFC54BA4B4EDEA04FF571C172">
    <w:name w:val="CBE8D725EFC54BA4B4EDEA04FF571C172"/>
    <w:rsid w:val="00DA1835"/>
    <w:pPr>
      <w:spacing w:after="0" w:line="240" w:lineRule="auto"/>
      <w:jc w:val="both"/>
    </w:pPr>
    <w:rPr>
      <w:rFonts w:ascii="Calibri" w:eastAsiaTheme="minorHAnsi" w:hAnsi="Calibri"/>
      <w:sz w:val="28"/>
      <w:lang w:eastAsia="en-US"/>
    </w:rPr>
  </w:style>
  <w:style w:type="paragraph" w:customStyle="1" w:styleId="AF88D9347155423F991485465F5072F22">
    <w:name w:val="AF88D9347155423F991485465F5072F22"/>
    <w:rsid w:val="00DA1835"/>
    <w:pPr>
      <w:spacing w:after="0" w:line="240" w:lineRule="auto"/>
      <w:jc w:val="both"/>
    </w:pPr>
    <w:rPr>
      <w:rFonts w:ascii="Calibri" w:eastAsiaTheme="minorHAnsi" w:hAnsi="Calibri"/>
      <w:sz w:val="28"/>
      <w:lang w:eastAsia="en-US"/>
    </w:rPr>
  </w:style>
  <w:style w:type="paragraph" w:customStyle="1" w:styleId="E793C73342AD4BEDA22B8F5420FA26512">
    <w:name w:val="E793C73342AD4BEDA22B8F5420FA26512"/>
    <w:rsid w:val="00DA1835"/>
    <w:pPr>
      <w:spacing w:after="0" w:line="240" w:lineRule="auto"/>
      <w:jc w:val="both"/>
    </w:pPr>
    <w:rPr>
      <w:rFonts w:ascii="Calibri" w:eastAsiaTheme="minorHAnsi" w:hAnsi="Calibri"/>
      <w:sz w:val="28"/>
      <w:lang w:eastAsia="en-US"/>
    </w:rPr>
  </w:style>
  <w:style w:type="paragraph" w:customStyle="1" w:styleId="1CDB480A766E436EA1D0156BB44B76F33">
    <w:name w:val="1CDB480A766E436EA1D0156BB44B76F33"/>
    <w:rsid w:val="00DA1835"/>
    <w:pPr>
      <w:spacing w:after="0" w:line="240" w:lineRule="auto"/>
      <w:jc w:val="both"/>
    </w:pPr>
    <w:rPr>
      <w:rFonts w:ascii="Calibri" w:eastAsiaTheme="minorHAnsi" w:hAnsi="Calibri"/>
      <w:sz w:val="28"/>
      <w:lang w:eastAsia="en-US"/>
    </w:rPr>
  </w:style>
  <w:style w:type="paragraph" w:customStyle="1" w:styleId="A04CE83DF8294D32B9DF4B0DFE90ACC53">
    <w:name w:val="A04CE83DF8294D32B9DF4B0DFE90ACC53"/>
    <w:rsid w:val="00DA1835"/>
    <w:pPr>
      <w:spacing w:after="0" w:line="240" w:lineRule="auto"/>
      <w:jc w:val="both"/>
    </w:pPr>
    <w:rPr>
      <w:rFonts w:ascii="Calibri" w:eastAsiaTheme="minorHAnsi" w:hAnsi="Calibri"/>
      <w:sz w:val="28"/>
      <w:lang w:eastAsia="en-US"/>
    </w:rPr>
  </w:style>
  <w:style w:type="paragraph" w:customStyle="1" w:styleId="97306150DBC14FECB688D83FC4B92FA53">
    <w:name w:val="97306150DBC14FECB688D83FC4B92FA53"/>
    <w:rsid w:val="00DA1835"/>
    <w:pPr>
      <w:spacing w:after="0" w:line="240" w:lineRule="auto"/>
      <w:jc w:val="both"/>
    </w:pPr>
    <w:rPr>
      <w:rFonts w:ascii="Calibri" w:eastAsiaTheme="minorHAnsi" w:hAnsi="Calibri"/>
      <w:sz w:val="28"/>
      <w:lang w:eastAsia="en-US"/>
    </w:rPr>
  </w:style>
  <w:style w:type="paragraph" w:customStyle="1" w:styleId="D28D8B8B2E8A462CB36CFB0363B2D9E22">
    <w:name w:val="D28D8B8B2E8A462CB36CFB0363B2D9E22"/>
    <w:rsid w:val="00DA1835"/>
    <w:pPr>
      <w:spacing w:after="0" w:line="240" w:lineRule="auto"/>
      <w:jc w:val="both"/>
    </w:pPr>
    <w:rPr>
      <w:rFonts w:ascii="Calibri" w:eastAsiaTheme="minorHAnsi" w:hAnsi="Calibri"/>
      <w:sz w:val="28"/>
      <w:lang w:eastAsia="en-US"/>
    </w:rPr>
  </w:style>
  <w:style w:type="paragraph" w:customStyle="1" w:styleId="AEE09BA05892424A897C29461D8A50C82">
    <w:name w:val="AEE09BA05892424A897C29461D8A50C82"/>
    <w:rsid w:val="00DA1835"/>
    <w:pPr>
      <w:spacing w:after="0" w:line="240" w:lineRule="auto"/>
      <w:jc w:val="both"/>
    </w:pPr>
    <w:rPr>
      <w:rFonts w:ascii="Calibri" w:eastAsiaTheme="minorHAnsi" w:hAnsi="Calibri"/>
      <w:sz w:val="28"/>
      <w:lang w:eastAsia="en-US"/>
    </w:rPr>
  </w:style>
  <w:style w:type="paragraph" w:customStyle="1" w:styleId="45514099E08D427891DBD543537381AA">
    <w:name w:val="45514099E08D427891DBD543537381AA"/>
    <w:rsid w:val="00A909C5"/>
  </w:style>
  <w:style w:type="paragraph" w:customStyle="1" w:styleId="C18E023611EA41C38579281975BCFA4E">
    <w:name w:val="C18E023611EA41C38579281975BCFA4E"/>
    <w:rsid w:val="00A909C5"/>
  </w:style>
  <w:style w:type="paragraph" w:customStyle="1" w:styleId="CA132376CE2C41FFB2888F138175D2BA">
    <w:name w:val="CA132376CE2C41FFB2888F138175D2BA"/>
    <w:rsid w:val="00A909C5"/>
  </w:style>
  <w:style w:type="paragraph" w:customStyle="1" w:styleId="FC0CA9D349AF4A55AF4A9E547A76B4E8">
    <w:name w:val="FC0CA9D349AF4A55AF4A9E547A76B4E8"/>
    <w:rsid w:val="00BB2A36"/>
    <w:pPr>
      <w:spacing w:after="0" w:line="240" w:lineRule="auto"/>
      <w:jc w:val="both"/>
    </w:pPr>
    <w:rPr>
      <w:rFonts w:ascii="Calibri" w:eastAsiaTheme="minorHAnsi" w:hAnsi="Calibri"/>
      <w:sz w:val="28"/>
      <w:lang w:eastAsia="en-US"/>
    </w:rPr>
  </w:style>
  <w:style w:type="paragraph" w:customStyle="1" w:styleId="6B3A873033D5444AB73908FCB0CB304A">
    <w:name w:val="6B3A873033D5444AB73908FCB0CB304A"/>
    <w:rsid w:val="00BB2A36"/>
    <w:pPr>
      <w:spacing w:after="0" w:line="240" w:lineRule="auto"/>
      <w:jc w:val="both"/>
    </w:pPr>
    <w:rPr>
      <w:rFonts w:ascii="Calibri" w:eastAsiaTheme="minorHAnsi" w:hAnsi="Calibri"/>
      <w:sz w:val="28"/>
      <w:lang w:eastAsia="en-US"/>
    </w:rPr>
  </w:style>
  <w:style w:type="paragraph" w:customStyle="1" w:styleId="58F5BD89C4BB4E2680D14D934DB48742">
    <w:name w:val="58F5BD89C4BB4E2680D14D934DB48742"/>
    <w:rsid w:val="00BB2A36"/>
    <w:pPr>
      <w:spacing w:after="0" w:line="240" w:lineRule="auto"/>
      <w:jc w:val="both"/>
    </w:pPr>
    <w:rPr>
      <w:rFonts w:ascii="Calibri" w:eastAsiaTheme="minorHAnsi" w:hAnsi="Calibri"/>
      <w:sz w:val="28"/>
      <w:lang w:eastAsia="en-US"/>
    </w:rPr>
  </w:style>
  <w:style w:type="paragraph" w:customStyle="1" w:styleId="CBE8D725EFC54BA4B4EDEA04FF571C17">
    <w:name w:val="CBE8D725EFC54BA4B4EDEA04FF571C17"/>
    <w:rsid w:val="00BB2A36"/>
    <w:pPr>
      <w:spacing w:after="0" w:line="240" w:lineRule="auto"/>
      <w:jc w:val="both"/>
    </w:pPr>
    <w:rPr>
      <w:rFonts w:ascii="Calibri" w:eastAsiaTheme="minorHAnsi" w:hAnsi="Calibri"/>
      <w:sz w:val="28"/>
      <w:lang w:eastAsia="en-US"/>
    </w:rPr>
  </w:style>
  <w:style w:type="paragraph" w:customStyle="1" w:styleId="45514099E08D427891DBD543537381AA1">
    <w:name w:val="45514099E08D427891DBD543537381AA1"/>
    <w:rsid w:val="00BB2A36"/>
    <w:pPr>
      <w:spacing w:after="0" w:line="240" w:lineRule="auto"/>
      <w:jc w:val="both"/>
    </w:pPr>
    <w:rPr>
      <w:rFonts w:ascii="Calibri" w:eastAsiaTheme="minorHAnsi" w:hAnsi="Calibri"/>
      <w:sz w:val="28"/>
      <w:lang w:eastAsia="en-US"/>
    </w:rPr>
  </w:style>
  <w:style w:type="paragraph" w:customStyle="1" w:styleId="AF88D9347155423F991485465F5072F2">
    <w:name w:val="AF88D9347155423F991485465F5072F2"/>
    <w:rsid w:val="00BB2A36"/>
    <w:pPr>
      <w:spacing w:after="0" w:line="240" w:lineRule="auto"/>
      <w:jc w:val="both"/>
    </w:pPr>
    <w:rPr>
      <w:rFonts w:ascii="Calibri" w:eastAsiaTheme="minorHAnsi" w:hAnsi="Calibri"/>
      <w:sz w:val="28"/>
      <w:lang w:eastAsia="en-US"/>
    </w:rPr>
  </w:style>
  <w:style w:type="paragraph" w:customStyle="1" w:styleId="C18E023611EA41C38579281975BCFA4E1">
    <w:name w:val="C18E023611EA41C38579281975BCFA4E1"/>
    <w:rsid w:val="00BB2A36"/>
    <w:pPr>
      <w:spacing w:after="0" w:line="240" w:lineRule="auto"/>
      <w:jc w:val="both"/>
    </w:pPr>
    <w:rPr>
      <w:rFonts w:ascii="Calibri" w:eastAsiaTheme="minorHAnsi" w:hAnsi="Calibri"/>
      <w:sz w:val="28"/>
      <w:lang w:eastAsia="en-US"/>
    </w:rPr>
  </w:style>
  <w:style w:type="paragraph" w:customStyle="1" w:styleId="E793C73342AD4BEDA22B8F5420FA2651">
    <w:name w:val="E793C73342AD4BEDA22B8F5420FA2651"/>
    <w:rsid w:val="00BB2A36"/>
    <w:pPr>
      <w:spacing w:after="0" w:line="240" w:lineRule="auto"/>
      <w:jc w:val="both"/>
    </w:pPr>
    <w:rPr>
      <w:rFonts w:ascii="Calibri" w:eastAsiaTheme="minorHAnsi" w:hAnsi="Calibri"/>
      <w:sz w:val="28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BB2A36"/>
    <w:pPr>
      <w:spacing w:before="160" w:line="240" w:lineRule="auto"/>
      <w:jc w:val="center"/>
    </w:pPr>
    <w:rPr>
      <w:rFonts w:ascii="Calibri" w:eastAsiaTheme="minorHAnsi" w:hAnsi="Calibri"/>
      <w:i/>
      <w:iCs/>
      <w:color w:val="404040" w:themeColor="text1" w:themeTint="BF"/>
      <w:sz w:val="28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BB2A36"/>
    <w:rPr>
      <w:rFonts w:ascii="Calibri" w:eastAsiaTheme="minorHAnsi" w:hAnsi="Calibri"/>
      <w:i/>
      <w:iCs/>
      <w:color w:val="404040" w:themeColor="text1" w:themeTint="BF"/>
      <w:sz w:val="28"/>
      <w:lang w:eastAsia="en-US"/>
    </w:rPr>
  </w:style>
  <w:style w:type="paragraph" w:customStyle="1" w:styleId="CA132376CE2C41FFB2888F138175D2BA1">
    <w:name w:val="CA132376CE2C41FFB2888F138175D2BA1"/>
    <w:rsid w:val="00BB2A36"/>
    <w:pPr>
      <w:spacing w:after="0" w:line="240" w:lineRule="auto"/>
      <w:jc w:val="both"/>
    </w:pPr>
    <w:rPr>
      <w:rFonts w:ascii="Calibri" w:eastAsiaTheme="minorHAnsi" w:hAnsi="Calibri"/>
      <w:sz w:val="28"/>
      <w:lang w:eastAsia="en-US"/>
    </w:rPr>
  </w:style>
  <w:style w:type="paragraph" w:customStyle="1" w:styleId="1CDB480A766E436EA1D0156BB44B76F3">
    <w:name w:val="1CDB480A766E436EA1D0156BB44B76F3"/>
    <w:rsid w:val="00BB2A36"/>
    <w:pPr>
      <w:spacing w:after="0" w:line="240" w:lineRule="auto"/>
      <w:jc w:val="both"/>
    </w:pPr>
    <w:rPr>
      <w:rFonts w:ascii="Calibri" w:eastAsiaTheme="minorHAnsi" w:hAnsi="Calibri"/>
      <w:sz w:val="28"/>
      <w:lang w:eastAsia="en-US"/>
    </w:rPr>
  </w:style>
  <w:style w:type="paragraph" w:customStyle="1" w:styleId="A04CE83DF8294D32B9DF4B0DFE90ACC5">
    <w:name w:val="A04CE83DF8294D32B9DF4B0DFE90ACC5"/>
    <w:rsid w:val="00BB2A36"/>
    <w:pPr>
      <w:spacing w:after="0" w:line="240" w:lineRule="auto"/>
      <w:jc w:val="both"/>
    </w:pPr>
    <w:rPr>
      <w:rFonts w:ascii="Calibri" w:eastAsiaTheme="minorHAnsi" w:hAnsi="Calibri"/>
      <w:sz w:val="28"/>
      <w:lang w:eastAsia="en-US"/>
    </w:rPr>
  </w:style>
  <w:style w:type="paragraph" w:customStyle="1" w:styleId="97306150DBC14FECB688D83FC4B92FA5">
    <w:name w:val="97306150DBC14FECB688D83FC4B92FA5"/>
    <w:rsid w:val="00BB2A36"/>
    <w:pPr>
      <w:spacing w:after="0" w:line="240" w:lineRule="auto"/>
      <w:jc w:val="both"/>
    </w:pPr>
    <w:rPr>
      <w:rFonts w:ascii="Calibri" w:eastAsiaTheme="minorHAnsi" w:hAnsi="Calibri"/>
      <w:sz w:val="28"/>
      <w:lang w:eastAsia="en-US"/>
    </w:rPr>
  </w:style>
  <w:style w:type="paragraph" w:customStyle="1" w:styleId="D28D8B8B2E8A462CB36CFB0363B2D9E2">
    <w:name w:val="D28D8B8B2E8A462CB36CFB0363B2D9E2"/>
    <w:rsid w:val="00BB2A36"/>
    <w:pPr>
      <w:spacing w:after="0" w:line="240" w:lineRule="auto"/>
      <w:jc w:val="both"/>
    </w:pPr>
    <w:rPr>
      <w:rFonts w:ascii="Calibri" w:eastAsiaTheme="minorHAnsi" w:hAnsi="Calibri"/>
      <w:sz w:val="28"/>
      <w:lang w:eastAsia="en-US"/>
    </w:rPr>
  </w:style>
  <w:style w:type="paragraph" w:customStyle="1" w:styleId="AEE09BA05892424A897C29461D8A50C8">
    <w:name w:val="AEE09BA05892424A897C29461D8A50C8"/>
    <w:rsid w:val="00BB2A36"/>
    <w:pPr>
      <w:spacing w:after="0" w:line="240" w:lineRule="auto"/>
      <w:jc w:val="both"/>
    </w:pPr>
    <w:rPr>
      <w:rFonts w:ascii="Calibri" w:eastAsiaTheme="minorHAnsi" w:hAnsi="Calibri"/>
      <w:sz w:val="28"/>
      <w:lang w:eastAsia="en-US"/>
    </w:rPr>
  </w:style>
  <w:style w:type="paragraph" w:customStyle="1" w:styleId="FC0CA9D349AF4A55AF4A9E547A76B4E81">
    <w:name w:val="FC0CA9D349AF4A55AF4A9E547A76B4E81"/>
    <w:rsid w:val="000A451E"/>
    <w:pPr>
      <w:spacing w:after="0" w:line="240" w:lineRule="auto"/>
      <w:jc w:val="both"/>
    </w:pPr>
    <w:rPr>
      <w:rFonts w:ascii="Calibri" w:eastAsiaTheme="minorHAnsi" w:hAnsi="Calibri"/>
      <w:sz w:val="28"/>
      <w:lang w:eastAsia="en-US"/>
    </w:rPr>
  </w:style>
  <w:style w:type="paragraph" w:customStyle="1" w:styleId="6B3A873033D5444AB73908FCB0CB304A1">
    <w:name w:val="6B3A873033D5444AB73908FCB0CB304A1"/>
    <w:rsid w:val="000A451E"/>
    <w:pPr>
      <w:spacing w:after="0" w:line="240" w:lineRule="auto"/>
      <w:jc w:val="both"/>
    </w:pPr>
    <w:rPr>
      <w:rFonts w:ascii="Calibri" w:eastAsiaTheme="minorHAnsi" w:hAnsi="Calibri"/>
      <w:sz w:val="28"/>
      <w:lang w:eastAsia="en-US"/>
    </w:rPr>
  </w:style>
  <w:style w:type="paragraph" w:customStyle="1" w:styleId="074DB638DFC149F4BA7439EEC239B8E5">
    <w:name w:val="074DB638DFC149F4BA7439EEC239B8E5"/>
    <w:rsid w:val="000A451E"/>
    <w:pPr>
      <w:spacing w:after="0" w:line="240" w:lineRule="auto"/>
      <w:jc w:val="both"/>
    </w:pPr>
    <w:rPr>
      <w:rFonts w:ascii="Calibri" w:eastAsiaTheme="minorHAnsi" w:hAnsi="Calibri"/>
      <w:sz w:val="28"/>
      <w:lang w:eastAsia="en-US"/>
    </w:rPr>
  </w:style>
  <w:style w:type="paragraph" w:customStyle="1" w:styleId="CBE8D725EFC54BA4B4EDEA04FF571C171">
    <w:name w:val="CBE8D725EFC54BA4B4EDEA04FF571C171"/>
    <w:rsid w:val="000A451E"/>
    <w:pPr>
      <w:spacing w:after="0" w:line="240" w:lineRule="auto"/>
      <w:jc w:val="both"/>
    </w:pPr>
    <w:rPr>
      <w:rFonts w:ascii="Calibri" w:eastAsiaTheme="minorHAnsi" w:hAnsi="Calibri"/>
      <w:sz w:val="28"/>
      <w:lang w:eastAsia="en-US"/>
    </w:rPr>
  </w:style>
  <w:style w:type="paragraph" w:customStyle="1" w:styleId="45514099E08D427891DBD543537381AA2">
    <w:name w:val="45514099E08D427891DBD543537381AA2"/>
    <w:rsid w:val="000A451E"/>
    <w:pPr>
      <w:spacing w:after="0" w:line="240" w:lineRule="auto"/>
      <w:jc w:val="both"/>
    </w:pPr>
    <w:rPr>
      <w:rFonts w:ascii="Calibri" w:eastAsiaTheme="minorHAnsi" w:hAnsi="Calibri"/>
      <w:sz w:val="28"/>
      <w:lang w:eastAsia="en-US"/>
    </w:rPr>
  </w:style>
  <w:style w:type="paragraph" w:customStyle="1" w:styleId="AF88D9347155423F991485465F5072F21">
    <w:name w:val="AF88D9347155423F991485465F5072F21"/>
    <w:rsid w:val="000A451E"/>
    <w:pPr>
      <w:spacing w:after="0" w:line="240" w:lineRule="auto"/>
      <w:jc w:val="both"/>
    </w:pPr>
    <w:rPr>
      <w:rFonts w:ascii="Calibri" w:eastAsiaTheme="minorHAnsi" w:hAnsi="Calibri"/>
      <w:sz w:val="28"/>
      <w:lang w:eastAsia="en-US"/>
    </w:rPr>
  </w:style>
  <w:style w:type="paragraph" w:customStyle="1" w:styleId="C18E023611EA41C38579281975BCFA4E2">
    <w:name w:val="C18E023611EA41C38579281975BCFA4E2"/>
    <w:rsid w:val="000A451E"/>
    <w:pPr>
      <w:spacing w:after="0" w:line="240" w:lineRule="auto"/>
      <w:jc w:val="both"/>
    </w:pPr>
    <w:rPr>
      <w:rFonts w:ascii="Calibri" w:eastAsiaTheme="minorHAnsi" w:hAnsi="Calibri"/>
      <w:sz w:val="28"/>
      <w:lang w:eastAsia="en-US"/>
    </w:rPr>
  </w:style>
  <w:style w:type="paragraph" w:customStyle="1" w:styleId="E793C73342AD4BEDA22B8F5420FA26511">
    <w:name w:val="E793C73342AD4BEDA22B8F5420FA26511"/>
    <w:rsid w:val="000A451E"/>
    <w:pPr>
      <w:spacing w:after="0" w:line="240" w:lineRule="auto"/>
      <w:jc w:val="both"/>
    </w:pPr>
    <w:rPr>
      <w:rFonts w:ascii="Calibri" w:eastAsiaTheme="minorHAnsi" w:hAnsi="Calibri"/>
      <w:sz w:val="28"/>
      <w:lang w:eastAsia="en-US"/>
    </w:rPr>
  </w:style>
  <w:style w:type="paragraph" w:customStyle="1" w:styleId="CA132376CE2C41FFB2888F138175D2BA2">
    <w:name w:val="CA132376CE2C41FFB2888F138175D2BA2"/>
    <w:rsid w:val="000A451E"/>
    <w:pPr>
      <w:spacing w:after="0" w:line="240" w:lineRule="auto"/>
      <w:jc w:val="both"/>
    </w:pPr>
    <w:rPr>
      <w:rFonts w:ascii="Calibri" w:eastAsiaTheme="minorHAnsi" w:hAnsi="Calibri"/>
      <w:sz w:val="28"/>
      <w:lang w:eastAsia="en-US"/>
    </w:rPr>
  </w:style>
  <w:style w:type="paragraph" w:customStyle="1" w:styleId="1CDB480A766E436EA1D0156BB44B76F31">
    <w:name w:val="1CDB480A766E436EA1D0156BB44B76F31"/>
    <w:rsid w:val="000A451E"/>
    <w:pPr>
      <w:spacing w:after="0" w:line="240" w:lineRule="auto"/>
      <w:jc w:val="both"/>
    </w:pPr>
    <w:rPr>
      <w:rFonts w:ascii="Calibri" w:eastAsiaTheme="minorHAnsi" w:hAnsi="Calibri"/>
      <w:sz w:val="28"/>
      <w:lang w:eastAsia="en-US"/>
    </w:rPr>
  </w:style>
  <w:style w:type="paragraph" w:customStyle="1" w:styleId="A04CE83DF8294D32B9DF4B0DFE90ACC51">
    <w:name w:val="A04CE83DF8294D32B9DF4B0DFE90ACC51"/>
    <w:rsid w:val="000A451E"/>
    <w:pPr>
      <w:spacing w:after="0" w:line="240" w:lineRule="auto"/>
      <w:jc w:val="both"/>
    </w:pPr>
    <w:rPr>
      <w:rFonts w:ascii="Calibri" w:eastAsiaTheme="minorHAnsi" w:hAnsi="Calibri"/>
      <w:sz w:val="28"/>
      <w:lang w:eastAsia="en-US"/>
    </w:rPr>
  </w:style>
  <w:style w:type="paragraph" w:customStyle="1" w:styleId="97306150DBC14FECB688D83FC4B92FA51">
    <w:name w:val="97306150DBC14FECB688D83FC4B92FA51"/>
    <w:rsid w:val="000A451E"/>
    <w:pPr>
      <w:spacing w:after="0" w:line="240" w:lineRule="auto"/>
      <w:jc w:val="both"/>
    </w:pPr>
    <w:rPr>
      <w:rFonts w:ascii="Calibri" w:eastAsiaTheme="minorHAnsi" w:hAnsi="Calibri"/>
      <w:sz w:val="28"/>
      <w:lang w:eastAsia="en-US"/>
    </w:rPr>
  </w:style>
  <w:style w:type="paragraph" w:customStyle="1" w:styleId="D28D8B8B2E8A462CB36CFB0363B2D9E21">
    <w:name w:val="D28D8B8B2E8A462CB36CFB0363B2D9E21"/>
    <w:rsid w:val="000A451E"/>
    <w:pPr>
      <w:spacing w:after="0" w:line="240" w:lineRule="auto"/>
      <w:jc w:val="both"/>
    </w:pPr>
    <w:rPr>
      <w:rFonts w:ascii="Calibri" w:eastAsiaTheme="minorHAnsi" w:hAnsi="Calibri"/>
      <w:sz w:val="28"/>
      <w:lang w:eastAsia="en-US"/>
    </w:rPr>
  </w:style>
  <w:style w:type="paragraph" w:customStyle="1" w:styleId="AEE09BA05892424A897C29461D8A50C81">
    <w:name w:val="AEE09BA05892424A897C29461D8A50C81"/>
    <w:rsid w:val="000A451E"/>
    <w:pPr>
      <w:spacing w:after="0" w:line="240" w:lineRule="auto"/>
      <w:jc w:val="both"/>
    </w:pPr>
    <w:rPr>
      <w:rFonts w:ascii="Calibri" w:eastAsiaTheme="minorHAnsi" w:hAnsi="Calibri"/>
      <w:sz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85258E8492545909FCE9001B12C3B" ma:contentTypeVersion="18" ma:contentTypeDescription="Crée un document." ma:contentTypeScope="" ma:versionID="2ad635e4944338a8e69dcb74880a126d">
  <xsd:schema xmlns:xsd="http://www.w3.org/2001/XMLSchema" xmlns:xs="http://www.w3.org/2001/XMLSchema" xmlns:p="http://schemas.microsoft.com/office/2006/metadata/properties" xmlns:ns3="74b94d53-4500-40c5-af70-106eda43d17a" xmlns:ns4="d22d3c4f-03fb-4293-af01-26187505230f" targetNamespace="http://schemas.microsoft.com/office/2006/metadata/properties" ma:root="true" ma:fieldsID="9304e19c7cae3b453ec2e5241917ae13" ns3:_="" ns4:_="">
    <xsd:import namespace="74b94d53-4500-40c5-af70-106eda43d17a"/>
    <xsd:import namespace="d22d3c4f-03fb-4293-af01-2618750523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94d53-4500-40c5-af70-106eda43d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d3c4f-03fb-4293-af01-2618750523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4b94d53-4500-40c5-af70-106eda43d1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4049B-705C-4DA7-A85C-5D76F0AAA2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929EFE-E91C-4A68-9B0B-A1CDC0E2D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94d53-4500-40c5-af70-106eda43d17a"/>
    <ds:schemaRef ds:uri="d22d3c4f-03fb-4293-af01-261875052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05E716-EC5D-4AF3-BB2B-351DD1B631BC}">
  <ds:schemaRefs>
    <ds:schemaRef ds:uri="http://purl.org/dc/terms/"/>
    <ds:schemaRef ds:uri="http://schemas.openxmlformats.org/package/2006/metadata/core-properties"/>
    <ds:schemaRef ds:uri="http://purl.org/dc/elements/1.1/"/>
    <ds:schemaRef ds:uri="74b94d53-4500-40c5-af70-106eda43d17a"/>
    <ds:schemaRef ds:uri="http://schemas.microsoft.com/office/2006/metadata/properties"/>
    <ds:schemaRef ds:uri="d22d3c4f-03fb-4293-af01-26187505230f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DC2BB0A-8C8B-4FB0-8E93-6B8874C2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468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RICHARD</dc:creator>
  <cp:keywords/>
  <dc:description/>
  <cp:lastModifiedBy>Christel CORTIAL</cp:lastModifiedBy>
  <cp:revision>2</cp:revision>
  <cp:lastPrinted>2024-02-24T16:36:00Z</cp:lastPrinted>
  <dcterms:created xsi:type="dcterms:W3CDTF">2024-04-08T09:59:00Z</dcterms:created>
  <dcterms:modified xsi:type="dcterms:W3CDTF">2024-04-0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85258E8492545909FCE9001B12C3B</vt:lpwstr>
  </property>
</Properties>
</file>